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50" w:rsidRPr="00051BE1" w:rsidRDefault="00FE7098" w:rsidP="00051BE1">
      <w:pPr>
        <w:tabs>
          <w:tab w:val="right" w:pos="0"/>
          <w:tab w:val="right" w:pos="9720"/>
        </w:tabs>
        <w:adjustRightInd w:val="0"/>
        <w:snapToGrid w:val="0"/>
        <w:spacing w:line="0" w:lineRule="atLeast"/>
        <w:ind w:right="-79"/>
        <w:jc w:val="center"/>
        <w:rPr>
          <w:rFonts w:ascii="標楷體" w:eastAsia="標楷體"/>
          <w:b/>
          <w:sz w:val="48"/>
          <w:szCs w:val="48"/>
        </w:rPr>
      </w:pPr>
      <w:r w:rsidRPr="00051BE1">
        <w:rPr>
          <w:rFonts w:ascii="標楷體" w:eastAsia="標楷體" w:hint="eastAsia"/>
          <w:b/>
          <w:sz w:val="48"/>
          <w:szCs w:val="48"/>
        </w:rPr>
        <w:t>法務部矯正署</w:t>
      </w:r>
      <w:r w:rsidR="00E8337C" w:rsidRPr="00051BE1">
        <w:rPr>
          <w:rFonts w:ascii="標楷體" w:eastAsia="標楷體" w:hint="eastAsia"/>
          <w:b/>
          <w:sz w:val="48"/>
          <w:szCs w:val="48"/>
        </w:rPr>
        <w:t>臺</w:t>
      </w:r>
      <w:r w:rsidR="00446E50" w:rsidRPr="00051BE1">
        <w:rPr>
          <w:rFonts w:ascii="標楷體" w:eastAsia="標楷體" w:hint="eastAsia"/>
          <w:b/>
          <w:sz w:val="48"/>
          <w:szCs w:val="48"/>
        </w:rPr>
        <w:t>北監獄</w:t>
      </w:r>
    </w:p>
    <w:p w:rsidR="0071246D" w:rsidRPr="000B03F8" w:rsidRDefault="00355F74" w:rsidP="00051BE1">
      <w:pPr>
        <w:tabs>
          <w:tab w:val="right" w:pos="0"/>
          <w:tab w:val="right" w:pos="9720"/>
        </w:tabs>
        <w:adjustRightInd w:val="0"/>
        <w:snapToGrid w:val="0"/>
        <w:spacing w:line="0" w:lineRule="atLeast"/>
        <w:ind w:right="-79"/>
        <w:rPr>
          <w:rFonts w:ascii="標楷體" w:eastAsia="標楷體"/>
          <w:sz w:val="40"/>
          <w:szCs w:val="40"/>
        </w:rPr>
      </w:pPr>
      <w:r w:rsidRPr="00C87CF8">
        <w:rPr>
          <w:rFonts w:ascii="標楷體" w:eastAsia="標楷體" w:hAnsi="標楷體" w:cs="標楷體" w:hint="eastAsia"/>
          <w:b/>
          <w:sz w:val="40"/>
          <w:szCs w:val="40"/>
        </w:rPr>
        <w:t xml:space="preserve">     </w:t>
      </w:r>
      <w:r w:rsidR="0028103C" w:rsidRPr="000B03F8">
        <w:rPr>
          <w:rFonts w:ascii="標楷體" w:eastAsia="標楷體" w:hAnsi="標楷體" w:cs="標楷體" w:hint="eastAsia"/>
          <w:b/>
          <w:sz w:val="40"/>
          <w:szCs w:val="40"/>
        </w:rPr>
        <w:t>以收容人為研究對象之研究倫理</w:t>
      </w:r>
      <w:r w:rsidRPr="000B03F8">
        <w:rPr>
          <w:rFonts w:ascii="標楷體" w:eastAsia="標楷體" w:hAnsi="標楷體" w:cs="標楷體" w:hint="eastAsia"/>
          <w:b/>
          <w:sz w:val="40"/>
          <w:szCs w:val="40"/>
        </w:rPr>
        <w:t>自律</w:t>
      </w:r>
      <w:r w:rsidR="0028103C" w:rsidRPr="000B03F8">
        <w:rPr>
          <w:rFonts w:ascii="標楷體" w:eastAsia="標楷體" w:hAnsi="標楷體" w:cs="標楷體" w:hint="eastAsia"/>
          <w:b/>
          <w:sz w:val="40"/>
          <w:szCs w:val="40"/>
        </w:rPr>
        <w:t>審查評估表</w:t>
      </w:r>
    </w:p>
    <w:tbl>
      <w:tblPr>
        <w:tblW w:w="508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89"/>
        <w:gridCol w:w="3065"/>
        <w:gridCol w:w="195"/>
        <w:gridCol w:w="1606"/>
        <w:gridCol w:w="3098"/>
        <w:gridCol w:w="102"/>
      </w:tblGrid>
      <w:tr w:rsidR="004A0791" w:rsidRPr="00C87CF8" w:rsidTr="00576319">
        <w:trPr>
          <w:cantSplit/>
        </w:trPr>
        <w:tc>
          <w:tcPr>
            <w:tcW w:w="5000" w:type="pct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791" w:rsidRPr="00051BE1" w:rsidRDefault="004A0791" w:rsidP="004A0791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051BE1">
              <w:rPr>
                <w:rFonts w:ascii="標楷體" w:eastAsia="標楷體" w:hint="eastAsia"/>
                <w:sz w:val="36"/>
                <w:szCs w:val="36"/>
              </w:rPr>
              <w:t>第一部分：</w:t>
            </w:r>
            <w:r w:rsidR="00541D75" w:rsidRPr="00051BE1">
              <w:rPr>
                <w:rFonts w:ascii="標楷體" w:eastAsia="標楷體" w:hint="eastAsia"/>
                <w:sz w:val="36"/>
                <w:szCs w:val="36"/>
              </w:rPr>
              <w:t>研究</w:t>
            </w:r>
            <w:r w:rsidRPr="00051BE1">
              <w:rPr>
                <w:rFonts w:ascii="標楷體" w:eastAsia="標楷體" w:hint="eastAsia"/>
                <w:sz w:val="36"/>
                <w:szCs w:val="36"/>
              </w:rPr>
              <w:t>計畫基本資料</w:t>
            </w:r>
          </w:p>
        </w:tc>
      </w:tr>
      <w:tr w:rsidR="00541D75" w:rsidRPr="00C87CF8" w:rsidTr="00051BE1">
        <w:trPr>
          <w:cantSplit/>
          <w:trHeight w:val="527"/>
        </w:trPr>
        <w:tc>
          <w:tcPr>
            <w:tcW w:w="907" w:type="pct"/>
            <w:tcBorders>
              <w:left w:val="single" w:sz="18" w:space="0" w:color="auto"/>
            </w:tcBorders>
            <w:vAlign w:val="center"/>
          </w:tcPr>
          <w:p w:rsidR="00541D75" w:rsidRPr="005A2CA6" w:rsidRDefault="00541D75" w:rsidP="005813ED">
            <w:pPr>
              <w:spacing w:line="0" w:lineRule="atLeast"/>
              <w:jc w:val="distribute"/>
              <w:rPr>
                <w:rFonts w:ascii="標楷體" w:eastAsia="標楷體"/>
                <w:w w:val="90"/>
                <w:szCs w:val="24"/>
              </w:rPr>
            </w:pPr>
            <w:r w:rsidRPr="005A2CA6">
              <w:rPr>
                <w:rFonts w:ascii="標楷體" w:eastAsia="標楷體" w:hint="eastAsia"/>
                <w:w w:val="90"/>
                <w:szCs w:val="24"/>
              </w:rPr>
              <w:t>研究計畫名稱</w:t>
            </w:r>
          </w:p>
        </w:tc>
        <w:tc>
          <w:tcPr>
            <w:tcW w:w="4093" w:type="pct"/>
            <w:gridSpan w:val="5"/>
            <w:tcBorders>
              <w:right w:val="single" w:sz="18" w:space="0" w:color="auto"/>
            </w:tcBorders>
            <w:vAlign w:val="center"/>
          </w:tcPr>
          <w:p w:rsidR="00541D75" w:rsidRDefault="00541D7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51BE1">
              <w:rPr>
                <w:rFonts w:ascii="標楷體" w:eastAsia="標楷體" w:hAnsi="標楷體" w:hint="eastAsia"/>
                <w:sz w:val="18"/>
                <w:szCs w:val="18"/>
              </w:rPr>
              <w:t>中文：</w:t>
            </w:r>
          </w:p>
          <w:p w:rsidR="00541D75" w:rsidRPr="005A2CA6" w:rsidRDefault="00541D75" w:rsidP="0030530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51BE1">
              <w:rPr>
                <w:rFonts w:ascii="標楷體" w:eastAsia="標楷體" w:hAnsi="標楷體" w:hint="eastAsia"/>
                <w:sz w:val="18"/>
                <w:szCs w:val="18"/>
              </w:rPr>
              <w:t>英文：</w:t>
            </w:r>
            <w:r w:rsidRPr="005A2CA6">
              <w:rPr>
                <w:rFonts w:ascii="標楷體" w:eastAsia="標楷體" w:hAnsi="標楷體" w:hint="eastAsia"/>
                <w:szCs w:val="24"/>
              </w:rPr>
              <w:t xml:space="preserve">                     </w:t>
            </w:r>
          </w:p>
        </w:tc>
      </w:tr>
      <w:tr w:rsidR="007656C6" w:rsidRPr="00C87CF8" w:rsidTr="00C73777">
        <w:trPr>
          <w:cantSplit/>
          <w:trHeight w:val="340"/>
        </w:trPr>
        <w:tc>
          <w:tcPr>
            <w:tcW w:w="907" w:type="pct"/>
            <w:tcBorders>
              <w:left w:val="single" w:sz="18" w:space="0" w:color="auto"/>
            </w:tcBorders>
            <w:vAlign w:val="center"/>
          </w:tcPr>
          <w:p w:rsidR="007656C6" w:rsidRPr="005A2CA6" w:rsidRDefault="007656C6" w:rsidP="00541D75">
            <w:pPr>
              <w:spacing w:line="0" w:lineRule="atLeast"/>
              <w:jc w:val="distribute"/>
              <w:rPr>
                <w:rFonts w:ascii="標楷體" w:eastAsia="標楷體"/>
                <w:w w:val="80"/>
                <w:szCs w:val="24"/>
              </w:rPr>
            </w:pPr>
            <w:r w:rsidRPr="005A2CA6">
              <w:rPr>
                <w:rFonts w:ascii="標楷體" w:eastAsia="標楷體" w:hint="eastAsia"/>
                <w:w w:val="90"/>
                <w:szCs w:val="24"/>
              </w:rPr>
              <w:t>指導</w:t>
            </w:r>
            <w:r w:rsidRPr="005A2CA6">
              <w:rPr>
                <w:rFonts w:ascii="標楷體" w:eastAsia="標楷體" w:hint="eastAsia"/>
                <w:w w:val="80"/>
                <w:szCs w:val="24"/>
              </w:rPr>
              <w:t>教授</w:t>
            </w:r>
          </w:p>
        </w:tc>
        <w:tc>
          <w:tcPr>
            <w:tcW w:w="1654" w:type="pct"/>
            <w:gridSpan w:val="2"/>
            <w:tcBorders>
              <w:right w:val="single" w:sz="4" w:space="0" w:color="auto"/>
            </w:tcBorders>
            <w:vAlign w:val="center"/>
          </w:tcPr>
          <w:p w:rsidR="007656C6" w:rsidRPr="00051BE1" w:rsidRDefault="007656C6" w:rsidP="00F56477">
            <w:pPr>
              <w:snapToGrid w:val="0"/>
              <w:spacing w:before="100" w:beforeAutospacing="1"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51BE1">
              <w:rPr>
                <w:rFonts w:ascii="標楷體" w:eastAsia="標楷體" w:hAnsi="標楷體" w:hint="eastAsia"/>
                <w:sz w:val="18"/>
                <w:szCs w:val="18"/>
              </w:rPr>
              <w:t>(無則免填)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C6" w:rsidRPr="00051BE1" w:rsidRDefault="007656C6" w:rsidP="00084024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  <w:szCs w:val="24"/>
              </w:rPr>
            </w:pPr>
            <w:r w:rsidRPr="00051BE1">
              <w:rPr>
                <w:rFonts w:ascii="標楷體" w:eastAsia="標楷體" w:hint="eastAsia"/>
                <w:w w:val="90"/>
                <w:szCs w:val="24"/>
              </w:rPr>
              <w:t>申請單位</w:t>
            </w:r>
          </w:p>
        </w:tc>
        <w:tc>
          <w:tcPr>
            <w:tcW w:w="1625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656C6" w:rsidRPr="00051BE1" w:rsidRDefault="007656C6" w:rsidP="00084024">
            <w:pPr>
              <w:snapToGrid w:val="0"/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7656C6" w:rsidRPr="00C87CF8" w:rsidTr="00C73777">
        <w:trPr>
          <w:cantSplit/>
          <w:trHeight w:val="340"/>
        </w:trPr>
        <w:tc>
          <w:tcPr>
            <w:tcW w:w="907" w:type="pct"/>
            <w:tcBorders>
              <w:left w:val="single" w:sz="18" w:space="0" w:color="auto"/>
            </w:tcBorders>
            <w:vAlign w:val="center"/>
          </w:tcPr>
          <w:p w:rsidR="007656C6" w:rsidRPr="005A2CA6" w:rsidRDefault="007656C6" w:rsidP="00AE2E5C">
            <w:pPr>
              <w:snapToGrid w:val="0"/>
              <w:spacing w:before="100" w:beforeAutospacing="1" w:line="0" w:lineRule="atLeast"/>
              <w:rPr>
                <w:rFonts w:ascii="標楷體" w:eastAsia="標楷體"/>
                <w:w w:val="90"/>
                <w:szCs w:val="24"/>
              </w:rPr>
            </w:pPr>
            <w:r w:rsidRPr="005A2CA6">
              <w:rPr>
                <w:rFonts w:ascii="標楷體" w:eastAsia="標楷體" w:hint="eastAsia"/>
                <w:kern w:val="0"/>
                <w:szCs w:val="24"/>
              </w:rPr>
              <w:t>研究計畫</w:t>
            </w:r>
            <w:r w:rsidR="00AE2E5C" w:rsidRPr="005A2CA6">
              <w:rPr>
                <w:rFonts w:ascii="標楷體" w:eastAsia="標楷體" w:hint="eastAsia"/>
                <w:kern w:val="0"/>
                <w:szCs w:val="24"/>
              </w:rPr>
              <w:t>主持人</w:t>
            </w:r>
          </w:p>
        </w:tc>
        <w:tc>
          <w:tcPr>
            <w:tcW w:w="1654" w:type="pct"/>
            <w:gridSpan w:val="2"/>
            <w:tcBorders>
              <w:right w:val="single" w:sz="4" w:space="0" w:color="auto"/>
            </w:tcBorders>
            <w:vAlign w:val="center"/>
          </w:tcPr>
          <w:p w:rsidR="007656C6" w:rsidRPr="00051BE1" w:rsidRDefault="007656C6" w:rsidP="00A214A7">
            <w:pPr>
              <w:snapToGrid w:val="0"/>
              <w:spacing w:before="100" w:beforeAutospacing="1" w:line="0" w:lineRule="atLeast"/>
              <w:rPr>
                <w:rFonts w:ascii="標楷體" w:eastAsia="標楷體"/>
                <w:sz w:val="18"/>
                <w:szCs w:val="18"/>
              </w:rPr>
            </w:pPr>
            <w:r w:rsidRPr="00051BE1">
              <w:rPr>
                <w:rFonts w:ascii="標楷體" w:eastAsia="標楷體" w:hint="eastAsia"/>
                <w:sz w:val="18"/>
                <w:szCs w:val="18"/>
              </w:rPr>
              <w:t>(如係博碩士論文研究計畫，</w:t>
            </w:r>
            <w:r w:rsidR="004A7B85" w:rsidRPr="00051BE1">
              <w:rPr>
                <w:rFonts w:ascii="標楷體" w:eastAsia="標楷體" w:hint="eastAsia"/>
                <w:sz w:val="18"/>
                <w:szCs w:val="18"/>
              </w:rPr>
              <w:t>本</w:t>
            </w:r>
            <w:r w:rsidRPr="00051BE1">
              <w:rPr>
                <w:rFonts w:ascii="標楷體" w:eastAsia="標楷體" w:hint="eastAsia"/>
                <w:sz w:val="18"/>
                <w:szCs w:val="18"/>
              </w:rPr>
              <w:t>欄</w:t>
            </w:r>
            <w:r w:rsidR="007C15DD" w:rsidRPr="00051BE1">
              <w:rPr>
                <w:rFonts w:ascii="標楷體" w:eastAsia="標楷體" w:hint="eastAsia"/>
                <w:sz w:val="18"/>
                <w:szCs w:val="18"/>
              </w:rPr>
              <w:t>位</w:t>
            </w:r>
            <w:r w:rsidRPr="00051BE1">
              <w:rPr>
                <w:rFonts w:ascii="標楷體" w:eastAsia="標楷體" w:hint="eastAsia"/>
                <w:sz w:val="18"/>
                <w:szCs w:val="18"/>
              </w:rPr>
              <w:t>請填研究生姓名)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C6" w:rsidRPr="00051BE1" w:rsidRDefault="007656C6" w:rsidP="00A33933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  <w:w w:val="90"/>
                <w:szCs w:val="24"/>
              </w:rPr>
            </w:pPr>
            <w:r w:rsidRPr="00051BE1">
              <w:rPr>
                <w:rFonts w:ascii="標楷體" w:eastAsia="標楷體" w:hint="eastAsia"/>
                <w:w w:val="90"/>
                <w:szCs w:val="24"/>
              </w:rPr>
              <w:t>聯絡電話</w:t>
            </w:r>
          </w:p>
          <w:p w:rsidR="007656C6" w:rsidRPr="00051BE1" w:rsidRDefault="007656C6" w:rsidP="00084024">
            <w:pPr>
              <w:snapToGrid w:val="0"/>
              <w:spacing w:line="0" w:lineRule="atLeast"/>
              <w:jc w:val="distribute"/>
              <w:rPr>
                <w:rFonts w:ascii="標楷體" w:eastAsia="標楷體"/>
                <w:szCs w:val="24"/>
              </w:rPr>
            </w:pPr>
            <w:r w:rsidRPr="00051BE1">
              <w:rPr>
                <w:rFonts w:ascii="標楷體" w:eastAsia="標楷體" w:hint="eastAsia"/>
                <w:w w:val="90"/>
                <w:szCs w:val="24"/>
              </w:rPr>
              <w:t>E-mail</w:t>
            </w:r>
          </w:p>
        </w:tc>
        <w:tc>
          <w:tcPr>
            <w:tcW w:w="1625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656C6" w:rsidRPr="00051BE1" w:rsidRDefault="007656C6" w:rsidP="000F1C5E">
            <w:pPr>
              <w:snapToGrid w:val="0"/>
              <w:spacing w:before="100" w:beforeAutospacing="1" w:line="0" w:lineRule="atLeast"/>
              <w:rPr>
                <w:rFonts w:ascii="標楷體" w:eastAsia="標楷體"/>
                <w:szCs w:val="24"/>
              </w:rPr>
            </w:pPr>
          </w:p>
        </w:tc>
      </w:tr>
      <w:tr w:rsidR="007656C6" w:rsidRPr="00C87CF8" w:rsidTr="00C73777">
        <w:trPr>
          <w:cantSplit/>
          <w:trHeight w:val="340"/>
        </w:trPr>
        <w:tc>
          <w:tcPr>
            <w:tcW w:w="907" w:type="pct"/>
            <w:tcBorders>
              <w:left w:val="single" w:sz="18" w:space="0" w:color="auto"/>
            </w:tcBorders>
            <w:vAlign w:val="center"/>
          </w:tcPr>
          <w:p w:rsidR="007656C6" w:rsidRPr="005A2CA6" w:rsidRDefault="007656C6" w:rsidP="000F1C5E">
            <w:pPr>
              <w:snapToGrid w:val="0"/>
              <w:spacing w:before="100" w:beforeAutospacing="1" w:line="0" w:lineRule="atLeast"/>
              <w:jc w:val="distribute"/>
              <w:rPr>
                <w:rFonts w:ascii="標楷體" w:eastAsia="標楷體"/>
                <w:w w:val="90"/>
                <w:szCs w:val="24"/>
              </w:rPr>
            </w:pPr>
            <w:r w:rsidRPr="005A2CA6">
              <w:rPr>
                <w:rFonts w:ascii="標楷體" w:eastAsia="標楷體" w:hint="eastAsia"/>
                <w:w w:val="90"/>
                <w:szCs w:val="24"/>
              </w:rPr>
              <w:t>協同主持人</w:t>
            </w:r>
          </w:p>
        </w:tc>
        <w:tc>
          <w:tcPr>
            <w:tcW w:w="1654" w:type="pct"/>
            <w:gridSpan w:val="2"/>
            <w:tcBorders>
              <w:right w:val="single" w:sz="4" w:space="0" w:color="auto"/>
            </w:tcBorders>
            <w:vAlign w:val="center"/>
          </w:tcPr>
          <w:p w:rsidR="007656C6" w:rsidRPr="00051BE1" w:rsidRDefault="007656C6" w:rsidP="000F1C5E">
            <w:pPr>
              <w:snapToGrid w:val="0"/>
              <w:spacing w:before="100" w:beforeAutospacing="1"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51BE1">
              <w:rPr>
                <w:rFonts w:ascii="標楷體" w:eastAsia="標楷體" w:hAnsi="標楷體" w:hint="eastAsia"/>
                <w:sz w:val="18"/>
                <w:szCs w:val="18"/>
              </w:rPr>
              <w:t>(無則免填)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C6" w:rsidRPr="00051BE1" w:rsidRDefault="007656C6" w:rsidP="00084024">
            <w:pPr>
              <w:snapToGrid w:val="0"/>
              <w:spacing w:line="0" w:lineRule="atLeast"/>
              <w:jc w:val="distribute"/>
              <w:rPr>
                <w:rFonts w:ascii="標楷體" w:eastAsia="標楷體"/>
                <w:w w:val="90"/>
                <w:szCs w:val="24"/>
              </w:rPr>
            </w:pPr>
            <w:r w:rsidRPr="00051BE1">
              <w:rPr>
                <w:rFonts w:ascii="標楷體" w:eastAsia="標楷體" w:hint="eastAsia"/>
                <w:w w:val="90"/>
                <w:szCs w:val="24"/>
              </w:rPr>
              <w:t>聯絡電話</w:t>
            </w:r>
          </w:p>
          <w:p w:rsidR="007656C6" w:rsidRPr="00051BE1" w:rsidRDefault="007656C6" w:rsidP="00084024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051BE1">
              <w:rPr>
                <w:rFonts w:ascii="標楷體" w:eastAsia="標楷體" w:hint="eastAsia"/>
                <w:w w:val="90"/>
                <w:szCs w:val="24"/>
              </w:rPr>
              <w:t>E-mail</w:t>
            </w:r>
          </w:p>
        </w:tc>
        <w:tc>
          <w:tcPr>
            <w:tcW w:w="1625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656C6" w:rsidRPr="00051BE1" w:rsidRDefault="007656C6" w:rsidP="000F1C5E">
            <w:pPr>
              <w:snapToGrid w:val="0"/>
              <w:spacing w:before="100" w:beforeAutospacing="1"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56C6" w:rsidRPr="00C87CF8" w:rsidTr="00C73777">
        <w:trPr>
          <w:cantSplit/>
          <w:trHeight w:val="340"/>
        </w:trPr>
        <w:tc>
          <w:tcPr>
            <w:tcW w:w="907" w:type="pct"/>
            <w:tcBorders>
              <w:left w:val="single" w:sz="18" w:space="0" w:color="auto"/>
            </w:tcBorders>
            <w:vAlign w:val="center"/>
          </w:tcPr>
          <w:p w:rsidR="007656C6" w:rsidRPr="005A2CA6" w:rsidRDefault="007656C6" w:rsidP="00F11D21">
            <w:pPr>
              <w:spacing w:line="0" w:lineRule="atLeast"/>
              <w:jc w:val="distribute"/>
              <w:rPr>
                <w:rFonts w:ascii="標楷體" w:eastAsia="標楷體"/>
                <w:w w:val="90"/>
                <w:szCs w:val="24"/>
              </w:rPr>
            </w:pPr>
            <w:r w:rsidRPr="005A2CA6">
              <w:rPr>
                <w:rFonts w:ascii="標楷體" w:eastAsia="標楷體" w:hint="eastAsia"/>
                <w:w w:val="90"/>
                <w:szCs w:val="24"/>
              </w:rPr>
              <w:t>執行</w:t>
            </w:r>
            <w:r w:rsidRPr="005A2CA6">
              <w:rPr>
                <w:rFonts w:ascii="標楷體" w:eastAsia="標楷體" w:hint="eastAsia"/>
                <w:szCs w:val="24"/>
              </w:rPr>
              <w:t>期限</w:t>
            </w:r>
          </w:p>
        </w:tc>
        <w:tc>
          <w:tcPr>
            <w:tcW w:w="1654" w:type="pct"/>
            <w:gridSpan w:val="2"/>
            <w:tcBorders>
              <w:right w:val="single" w:sz="4" w:space="0" w:color="auto"/>
            </w:tcBorders>
            <w:vAlign w:val="center"/>
          </w:tcPr>
          <w:p w:rsidR="007656C6" w:rsidRPr="005A2CA6" w:rsidRDefault="007656C6" w:rsidP="00012026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A2CA6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C6" w:rsidRPr="00051BE1" w:rsidRDefault="007656C6" w:rsidP="002F40A8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  <w:u w:val="single"/>
              </w:rPr>
            </w:pPr>
            <w:r w:rsidRPr="00051BE1">
              <w:rPr>
                <w:rFonts w:ascii="標楷體" w:eastAsia="標楷體" w:hint="eastAsia"/>
                <w:w w:val="90"/>
                <w:szCs w:val="24"/>
              </w:rPr>
              <w:t>申請</w:t>
            </w:r>
            <w:r w:rsidRPr="00051BE1">
              <w:rPr>
                <w:rFonts w:ascii="標楷體" w:eastAsia="標楷體" w:hint="eastAsia"/>
                <w:szCs w:val="24"/>
              </w:rPr>
              <w:t>狀態</w:t>
            </w:r>
          </w:p>
        </w:tc>
        <w:tc>
          <w:tcPr>
            <w:tcW w:w="1625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656C6" w:rsidRPr="00051BE1" w:rsidRDefault="007656C6" w:rsidP="002F40A8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51BE1">
              <w:rPr>
                <w:rFonts w:ascii="標楷體" w:eastAsia="標楷體" w:hAnsi="標楷體" w:hint="eastAsia"/>
                <w:szCs w:val="24"/>
              </w:rPr>
              <w:t>□新案     □第</w:t>
            </w:r>
            <w:r w:rsidRPr="00051BE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1BE1">
              <w:rPr>
                <w:rFonts w:ascii="標楷體" w:eastAsia="標楷體" w:hAnsi="標楷體" w:hint="eastAsia"/>
                <w:szCs w:val="24"/>
              </w:rPr>
              <w:t>申請</w:t>
            </w:r>
          </w:p>
        </w:tc>
      </w:tr>
      <w:tr w:rsidR="007656C6" w:rsidRPr="00C87CF8" w:rsidTr="00C73777">
        <w:trPr>
          <w:cantSplit/>
          <w:trHeight w:val="340"/>
        </w:trPr>
        <w:tc>
          <w:tcPr>
            <w:tcW w:w="907" w:type="pct"/>
            <w:tcBorders>
              <w:left w:val="single" w:sz="18" w:space="0" w:color="auto"/>
            </w:tcBorders>
            <w:vAlign w:val="center"/>
          </w:tcPr>
          <w:p w:rsidR="007656C6" w:rsidRPr="005A2CA6" w:rsidRDefault="007656C6" w:rsidP="00462CED">
            <w:pPr>
              <w:spacing w:line="0" w:lineRule="atLeast"/>
              <w:jc w:val="distribute"/>
              <w:rPr>
                <w:rFonts w:ascii="標楷體" w:eastAsia="標楷體"/>
                <w:w w:val="90"/>
                <w:szCs w:val="24"/>
              </w:rPr>
            </w:pPr>
            <w:r w:rsidRPr="005A2CA6">
              <w:rPr>
                <w:rFonts w:ascii="標楷體" w:eastAsia="標楷體" w:hint="eastAsia"/>
                <w:szCs w:val="24"/>
              </w:rPr>
              <w:t>研究方式</w:t>
            </w:r>
          </w:p>
        </w:tc>
        <w:tc>
          <w:tcPr>
            <w:tcW w:w="4093" w:type="pct"/>
            <w:gridSpan w:val="5"/>
            <w:tcBorders>
              <w:right w:val="single" w:sz="18" w:space="0" w:color="auto"/>
            </w:tcBorders>
            <w:vAlign w:val="center"/>
          </w:tcPr>
          <w:p w:rsidR="007656C6" w:rsidRPr="005A2CA6" w:rsidRDefault="007656C6" w:rsidP="002F40A8">
            <w:pPr>
              <w:rPr>
                <w:rFonts w:ascii="標楷體" w:eastAsia="標楷體"/>
                <w:szCs w:val="24"/>
                <w:u w:val="single"/>
              </w:rPr>
            </w:pPr>
            <w:r w:rsidRPr="005A2CA6">
              <w:rPr>
                <w:rFonts w:ascii="標楷體" w:eastAsia="標楷體" w:hAnsi="標楷體" w:hint="eastAsia"/>
                <w:szCs w:val="24"/>
              </w:rPr>
              <w:t>□</w:t>
            </w:r>
            <w:r w:rsidRPr="005A2CA6">
              <w:rPr>
                <w:rFonts w:ascii="標楷體" w:eastAsia="標楷體" w:hint="eastAsia"/>
                <w:szCs w:val="24"/>
              </w:rPr>
              <w:t xml:space="preserve">質性研究 </w:t>
            </w:r>
            <w:r w:rsidRPr="005A2CA6">
              <w:rPr>
                <w:rFonts w:ascii="標楷體" w:eastAsia="標楷體" w:hAnsi="標楷體" w:hint="eastAsia"/>
                <w:szCs w:val="24"/>
              </w:rPr>
              <w:t>□</w:t>
            </w:r>
            <w:r w:rsidRPr="005A2CA6">
              <w:rPr>
                <w:rFonts w:ascii="標楷體" w:eastAsia="標楷體" w:hint="eastAsia"/>
                <w:szCs w:val="24"/>
              </w:rPr>
              <w:t xml:space="preserve">量化研究 </w:t>
            </w:r>
            <w:r w:rsidRPr="005A2CA6">
              <w:rPr>
                <w:rFonts w:ascii="標楷體" w:eastAsia="標楷體" w:hAnsi="標楷體" w:hint="eastAsia"/>
                <w:szCs w:val="24"/>
              </w:rPr>
              <w:t>□</w:t>
            </w:r>
            <w:r w:rsidRPr="005A2CA6">
              <w:rPr>
                <w:rFonts w:ascii="標楷體" w:eastAsia="標楷體" w:hint="eastAsia"/>
                <w:szCs w:val="24"/>
              </w:rPr>
              <w:t xml:space="preserve">質性研究及量化研究 </w:t>
            </w:r>
            <w:r w:rsidRPr="005A2CA6">
              <w:rPr>
                <w:rFonts w:ascii="標楷體" w:eastAsia="標楷體" w:hAnsi="標楷體" w:hint="eastAsia"/>
                <w:szCs w:val="24"/>
              </w:rPr>
              <w:t>□其他</w:t>
            </w:r>
            <w:r w:rsidRPr="005A2CA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</w:tc>
      </w:tr>
      <w:tr w:rsidR="007656C6" w:rsidRPr="00C87CF8" w:rsidTr="00C73777">
        <w:trPr>
          <w:cantSplit/>
          <w:trHeight w:val="340"/>
        </w:trPr>
        <w:tc>
          <w:tcPr>
            <w:tcW w:w="907" w:type="pct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56C6" w:rsidRPr="005A2CA6" w:rsidRDefault="007656C6" w:rsidP="005813ED">
            <w:pPr>
              <w:spacing w:line="0" w:lineRule="atLeast"/>
              <w:jc w:val="distribute"/>
              <w:rPr>
                <w:rFonts w:ascii="標楷體" w:eastAsia="標楷體"/>
                <w:w w:val="90"/>
                <w:szCs w:val="24"/>
              </w:rPr>
            </w:pPr>
            <w:r w:rsidRPr="005A2CA6">
              <w:rPr>
                <w:rFonts w:ascii="標楷體" w:eastAsia="標楷體" w:hint="eastAsia"/>
                <w:w w:val="90"/>
                <w:szCs w:val="24"/>
              </w:rPr>
              <w:t>施測人數</w:t>
            </w:r>
          </w:p>
        </w:tc>
        <w:tc>
          <w:tcPr>
            <w:tcW w:w="4093" w:type="pct"/>
            <w:gridSpan w:val="5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56C6" w:rsidRPr="005A2CA6" w:rsidRDefault="007656C6" w:rsidP="008F7564">
            <w:pPr>
              <w:rPr>
                <w:rFonts w:ascii="標楷體" w:eastAsia="標楷體"/>
                <w:szCs w:val="24"/>
              </w:rPr>
            </w:pPr>
          </w:p>
        </w:tc>
      </w:tr>
      <w:tr w:rsidR="007656C6" w:rsidRPr="00C87CF8" w:rsidTr="00C73777">
        <w:trPr>
          <w:cantSplit/>
          <w:trHeight w:val="340"/>
        </w:trPr>
        <w:tc>
          <w:tcPr>
            <w:tcW w:w="907" w:type="pct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56C6" w:rsidRPr="005A2CA6" w:rsidRDefault="007656C6" w:rsidP="005813ED">
            <w:pPr>
              <w:spacing w:line="0" w:lineRule="atLeast"/>
              <w:jc w:val="distribute"/>
              <w:rPr>
                <w:rFonts w:ascii="標楷體" w:eastAsia="標楷體"/>
                <w:w w:val="90"/>
                <w:szCs w:val="24"/>
              </w:rPr>
            </w:pPr>
            <w:r w:rsidRPr="005A2CA6">
              <w:rPr>
                <w:rFonts w:ascii="標楷體" w:eastAsia="標楷體" w:hint="eastAsia"/>
                <w:w w:val="90"/>
                <w:szCs w:val="24"/>
              </w:rPr>
              <w:t>施測條件</w:t>
            </w:r>
          </w:p>
        </w:tc>
        <w:tc>
          <w:tcPr>
            <w:tcW w:w="4093" w:type="pct"/>
            <w:gridSpan w:val="5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56C6" w:rsidRPr="005A2CA6" w:rsidRDefault="007656C6" w:rsidP="008F756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656C6" w:rsidRPr="00C87CF8" w:rsidTr="00C73777">
        <w:trPr>
          <w:cantSplit/>
          <w:trHeight w:val="340"/>
        </w:trPr>
        <w:tc>
          <w:tcPr>
            <w:tcW w:w="907" w:type="pct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56C6" w:rsidRPr="005A2CA6" w:rsidRDefault="007656C6" w:rsidP="005813ED">
            <w:pPr>
              <w:spacing w:line="0" w:lineRule="atLeast"/>
              <w:jc w:val="distribute"/>
              <w:rPr>
                <w:rFonts w:ascii="標楷體" w:eastAsia="標楷體"/>
                <w:w w:val="90"/>
                <w:szCs w:val="24"/>
              </w:rPr>
            </w:pPr>
            <w:r w:rsidRPr="005A2CA6">
              <w:rPr>
                <w:rFonts w:ascii="標楷體" w:eastAsia="標楷體" w:hint="eastAsia"/>
                <w:w w:val="90"/>
                <w:szCs w:val="24"/>
              </w:rPr>
              <w:t>受訪施測工具</w:t>
            </w:r>
          </w:p>
        </w:tc>
        <w:tc>
          <w:tcPr>
            <w:tcW w:w="4093" w:type="pct"/>
            <w:gridSpan w:val="5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56C6" w:rsidRPr="005A2CA6" w:rsidRDefault="007656C6" w:rsidP="00012026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5A2CA6">
              <w:rPr>
                <w:rFonts w:ascii="標楷體" w:eastAsia="標楷體" w:hAnsi="標楷體" w:hint="eastAsia"/>
                <w:szCs w:val="24"/>
              </w:rPr>
              <w:t>□電腦</w:t>
            </w:r>
            <w:r w:rsidRPr="005A2CA6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5A2CA6">
              <w:rPr>
                <w:rFonts w:ascii="標楷體" w:eastAsia="標楷體" w:hAnsi="標楷體" w:hint="eastAsia"/>
                <w:szCs w:val="24"/>
              </w:rPr>
              <w:t>台   □錄音筆</w:t>
            </w:r>
            <w:r w:rsidRPr="005A2CA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5A2CA6">
              <w:rPr>
                <w:rFonts w:ascii="標楷體" w:eastAsia="標楷體" w:hAnsi="標楷體" w:hint="eastAsia"/>
                <w:szCs w:val="24"/>
              </w:rPr>
              <w:t>支  □其他</w:t>
            </w:r>
            <w:r w:rsidRPr="005A2CA6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</w:p>
        </w:tc>
      </w:tr>
      <w:tr w:rsidR="007656C6" w:rsidRPr="00C87CF8" w:rsidTr="00576319">
        <w:trPr>
          <w:cantSplit/>
          <w:trHeight w:val="90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56C6" w:rsidRPr="005A2CA6" w:rsidRDefault="007656C6" w:rsidP="00720D90">
            <w:pPr>
              <w:widowControl/>
              <w:spacing w:line="180" w:lineRule="atLeast"/>
              <w:rPr>
                <w:rFonts w:ascii="標楷體" w:eastAsia="標楷體"/>
                <w:szCs w:val="24"/>
              </w:rPr>
            </w:pPr>
            <w:r w:rsidRPr="005A2CA6">
              <w:rPr>
                <w:rFonts w:ascii="標楷體" w:eastAsia="標楷體" w:hint="eastAsia"/>
                <w:szCs w:val="24"/>
              </w:rPr>
              <w:t>簡述研究設計及統計方法（含資料收集之工具及過程等：）</w:t>
            </w:r>
          </w:p>
          <w:p w:rsidR="005A2CA6" w:rsidRPr="005A2CA6" w:rsidRDefault="005A2CA6" w:rsidP="00720D90">
            <w:pPr>
              <w:widowControl/>
              <w:spacing w:line="180" w:lineRule="atLeast"/>
              <w:rPr>
                <w:rFonts w:ascii="標楷體" w:eastAsia="標楷體"/>
                <w:szCs w:val="24"/>
              </w:rPr>
            </w:pPr>
          </w:p>
          <w:p w:rsidR="00051BE1" w:rsidRPr="005A2CA6" w:rsidRDefault="00051BE1" w:rsidP="00720D90">
            <w:pPr>
              <w:widowControl/>
              <w:spacing w:line="180" w:lineRule="atLeast"/>
              <w:rPr>
                <w:rFonts w:ascii="標楷體" w:eastAsia="標楷體"/>
                <w:szCs w:val="24"/>
              </w:rPr>
            </w:pPr>
          </w:p>
        </w:tc>
      </w:tr>
      <w:tr w:rsidR="007656C6" w:rsidRPr="00C87CF8" w:rsidTr="00576319">
        <w:trPr>
          <w:cantSplit/>
          <w:trHeight w:val="90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56C6" w:rsidRPr="005A2CA6" w:rsidRDefault="007656C6" w:rsidP="00720D90">
            <w:pPr>
              <w:widowControl/>
              <w:rPr>
                <w:rFonts w:ascii="標楷體" w:eastAsia="標楷體"/>
                <w:szCs w:val="24"/>
              </w:rPr>
            </w:pPr>
            <w:r w:rsidRPr="005A2CA6">
              <w:rPr>
                <w:rFonts w:ascii="標楷體" w:eastAsia="標楷體" w:hint="eastAsia"/>
                <w:szCs w:val="24"/>
              </w:rPr>
              <w:t>簡述研究內容及研究目的：</w:t>
            </w:r>
          </w:p>
          <w:p w:rsidR="005A2CA6" w:rsidRPr="005A2CA6" w:rsidRDefault="005A2CA6" w:rsidP="00720D90">
            <w:pPr>
              <w:widowControl/>
              <w:rPr>
                <w:rFonts w:ascii="標楷體" w:eastAsia="標楷體"/>
                <w:szCs w:val="24"/>
              </w:rPr>
            </w:pPr>
          </w:p>
          <w:p w:rsidR="005A2CA6" w:rsidRDefault="005A2CA6" w:rsidP="00720D90">
            <w:pPr>
              <w:widowControl/>
              <w:rPr>
                <w:rFonts w:ascii="標楷體" w:eastAsia="標楷體"/>
                <w:szCs w:val="24"/>
              </w:rPr>
            </w:pPr>
          </w:p>
          <w:p w:rsidR="00051BE1" w:rsidRPr="005A2CA6" w:rsidRDefault="00051BE1" w:rsidP="00720D90">
            <w:pPr>
              <w:widowControl/>
              <w:rPr>
                <w:rFonts w:ascii="標楷體" w:eastAsia="標楷體"/>
                <w:szCs w:val="24"/>
              </w:rPr>
            </w:pPr>
          </w:p>
        </w:tc>
      </w:tr>
      <w:tr w:rsidR="007656C6" w:rsidRPr="00C87CF8" w:rsidTr="00576319">
        <w:trPr>
          <w:cantSplit/>
          <w:trHeight w:val="90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56C6" w:rsidRPr="005A2CA6" w:rsidRDefault="007656C6" w:rsidP="00720D90">
            <w:pPr>
              <w:widowControl/>
              <w:rPr>
                <w:rFonts w:ascii="標楷體" w:eastAsia="標楷體"/>
                <w:szCs w:val="24"/>
              </w:rPr>
            </w:pPr>
            <w:r w:rsidRPr="005A2CA6">
              <w:rPr>
                <w:rFonts w:ascii="標楷體" w:eastAsia="標楷體" w:hint="eastAsia"/>
                <w:szCs w:val="24"/>
              </w:rPr>
              <w:t>簡述預期之風險、副作用</w:t>
            </w:r>
            <w:r w:rsidR="000949FA" w:rsidRPr="005A2CA6">
              <w:rPr>
                <w:rFonts w:ascii="標楷體" w:eastAsia="標楷體" w:hint="eastAsia"/>
                <w:szCs w:val="24"/>
              </w:rPr>
              <w:t>、倫理問題</w:t>
            </w:r>
            <w:r w:rsidRPr="005A2CA6">
              <w:rPr>
                <w:rFonts w:ascii="標楷體" w:eastAsia="標楷體" w:hint="eastAsia"/>
                <w:szCs w:val="24"/>
              </w:rPr>
              <w:t>及處理方法：</w:t>
            </w:r>
          </w:p>
          <w:p w:rsidR="005A2CA6" w:rsidRPr="005A2CA6" w:rsidRDefault="005A2CA6" w:rsidP="00720D90">
            <w:pPr>
              <w:widowControl/>
              <w:rPr>
                <w:rFonts w:ascii="標楷體" w:eastAsia="標楷體"/>
                <w:szCs w:val="24"/>
              </w:rPr>
            </w:pPr>
          </w:p>
          <w:p w:rsidR="00051BE1" w:rsidRPr="005A2CA6" w:rsidRDefault="00051BE1" w:rsidP="00720D90">
            <w:pPr>
              <w:widowControl/>
              <w:rPr>
                <w:rFonts w:ascii="標楷體" w:eastAsia="標楷體"/>
                <w:szCs w:val="24"/>
              </w:rPr>
            </w:pPr>
          </w:p>
        </w:tc>
      </w:tr>
      <w:tr w:rsidR="007656C6" w:rsidRPr="00C87CF8" w:rsidTr="00576319">
        <w:trPr>
          <w:cantSplit/>
          <w:trHeight w:val="121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56C6" w:rsidRPr="00E9186A" w:rsidRDefault="007656C6" w:rsidP="00576319">
            <w:pPr>
              <w:widowControl/>
              <w:rPr>
                <w:rFonts w:ascii="標楷體" w:eastAsia="標楷體"/>
                <w:sz w:val="22"/>
                <w:szCs w:val="22"/>
              </w:rPr>
            </w:pPr>
            <w:r w:rsidRPr="00C87CF8">
              <w:rPr>
                <w:rFonts w:ascii="標楷體" w:eastAsia="標楷體" w:hint="eastAsia"/>
                <w:sz w:val="22"/>
                <w:szCs w:val="22"/>
              </w:rPr>
              <w:t>計畫主持人聲明：</w:t>
            </w:r>
            <w:r w:rsidR="00E4714D" w:rsidRPr="00E9186A">
              <w:rPr>
                <w:rFonts w:ascii="標楷體" w:eastAsia="標楷體" w:hint="eastAsia"/>
                <w:sz w:val="22"/>
                <w:szCs w:val="22"/>
              </w:rPr>
              <w:t>(如係博碩士論文研究計畫，本聲明請由研究生簽署)</w:t>
            </w:r>
          </w:p>
          <w:p w:rsidR="007656C6" w:rsidRPr="00C87CF8" w:rsidRDefault="007656C6" w:rsidP="002245C7">
            <w:pPr>
              <w:widowControl/>
              <w:spacing w:beforeLines="50"/>
              <w:rPr>
                <w:rFonts w:ascii="標楷體" w:eastAsia="標楷體"/>
                <w:sz w:val="22"/>
                <w:szCs w:val="22"/>
              </w:rPr>
            </w:pPr>
            <w:r w:rsidRPr="00C87CF8">
              <w:rPr>
                <w:rFonts w:ascii="標楷體" w:eastAsia="標楷體" w:hint="eastAsia"/>
                <w:sz w:val="22"/>
                <w:szCs w:val="22"/>
              </w:rPr>
              <w:t>自法務部矯正署臺北監獄所獲得研究樣本及資料之使用或發表，本人</w:t>
            </w:r>
            <w:r w:rsidRPr="00C87CF8">
              <w:rPr>
                <w:rFonts w:ascii="標楷體" w:eastAsia="標楷體" w:hint="eastAsia"/>
                <w:sz w:val="22"/>
                <w:szCs w:val="22"/>
                <w:shd w:val="pct15" w:color="auto" w:fill="FFFFFF"/>
              </w:rPr>
              <w:t>同意</w:t>
            </w:r>
            <w:r w:rsidRPr="00C87CF8">
              <w:rPr>
                <w:rFonts w:ascii="標楷體" w:eastAsia="標楷體" w:hint="eastAsia"/>
                <w:sz w:val="22"/>
                <w:szCs w:val="22"/>
              </w:rPr>
              <w:t>遵守下列事項：</w:t>
            </w:r>
          </w:p>
          <w:p w:rsidR="007656C6" w:rsidRPr="00C87CF8" w:rsidRDefault="007656C6" w:rsidP="00576319">
            <w:pPr>
              <w:widowControl/>
              <w:numPr>
                <w:ilvl w:val="0"/>
                <w:numId w:val="4"/>
              </w:numPr>
              <w:ind w:left="340" w:hanging="340"/>
              <w:rPr>
                <w:rFonts w:ascii="標楷體" w:eastAsia="標楷體"/>
                <w:sz w:val="22"/>
                <w:szCs w:val="22"/>
              </w:rPr>
            </w:pPr>
            <w:r w:rsidRPr="00C87CF8">
              <w:rPr>
                <w:rFonts w:ascii="標楷體" w:eastAsia="標楷體" w:hint="eastAsia"/>
                <w:sz w:val="22"/>
                <w:szCs w:val="22"/>
              </w:rPr>
              <w:t>經由簽署受試者同意書獲取受試(訪)身分及相關資料，在計畫進行中或結束後，均須保護受試者</w:t>
            </w:r>
            <w:r w:rsidR="00CF4CEA" w:rsidRPr="00C87CF8">
              <w:rPr>
                <w:rFonts w:ascii="標楷體" w:eastAsia="標楷體" w:hint="eastAsia"/>
                <w:sz w:val="22"/>
                <w:szCs w:val="22"/>
              </w:rPr>
              <w:t>隱</w:t>
            </w:r>
            <w:r w:rsidRPr="00C87CF8">
              <w:rPr>
                <w:rFonts w:ascii="標楷體" w:eastAsia="標楷體" w:hint="eastAsia"/>
                <w:sz w:val="22"/>
                <w:szCs w:val="22"/>
              </w:rPr>
              <w:t>私並符合相關法令規定。</w:t>
            </w:r>
          </w:p>
          <w:p w:rsidR="007656C6" w:rsidRPr="00C87CF8" w:rsidRDefault="007656C6" w:rsidP="00102B45">
            <w:pPr>
              <w:widowControl/>
              <w:numPr>
                <w:ilvl w:val="0"/>
                <w:numId w:val="4"/>
              </w:numPr>
              <w:ind w:left="284" w:hanging="284"/>
              <w:rPr>
                <w:rFonts w:ascii="標楷體" w:eastAsia="標楷體"/>
                <w:sz w:val="22"/>
                <w:szCs w:val="22"/>
              </w:rPr>
            </w:pPr>
            <w:r w:rsidRPr="00C87CF8">
              <w:rPr>
                <w:rFonts w:ascii="標楷體" w:eastAsia="標楷體" w:hint="eastAsia"/>
                <w:sz w:val="22"/>
                <w:szCs w:val="22"/>
              </w:rPr>
              <w:t>本人承諾受試(訪)者在研究案進行中有權在無任何理由情況下，隨時退出是項研究計畫。</w:t>
            </w:r>
          </w:p>
          <w:p w:rsidR="007656C6" w:rsidRPr="00C87CF8" w:rsidRDefault="007656C6" w:rsidP="00576319">
            <w:pPr>
              <w:widowControl/>
              <w:numPr>
                <w:ilvl w:val="0"/>
                <w:numId w:val="4"/>
              </w:numPr>
              <w:ind w:left="340" w:hanging="340"/>
              <w:rPr>
                <w:rFonts w:ascii="標楷體" w:eastAsia="標楷體"/>
                <w:sz w:val="22"/>
                <w:szCs w:val="22"/>
              </w:rPr>
            </w:pPr>
            <w:r w:rsidRPr="00C87CF8">
              <w:rPr>
                <w:rFonts w:ascii="標楷體" w:eastAsia="標楷體" w:hint="eastAsia"/>
                <w:sz w:val="22"/>
                <w:szCs w:val="22"/>
              </w:rPr>
              <w:t>若發生受試者隱私或個人資料洩漏之情事，致受試者受到傷害，本人願依法負起民、刑事等相關責任。</w:t>
            </w:r>
          </w:p>
          <w:p w:rsidR="007656C6" w:rsidRPr="00C87CF8" w:rsidRDefault="00CF4CEA" w:rsidP="00576319">
            <w:pPr>
              <w:widowControl/>
              <w:numPr>
                <w:ilvl w:val="0"/>
                <w:numId w:val="4"/>
              </w:numPr>
              <w:ind w:left="340" w:hanging="340"/>
              <w:rPr>
                <w:rFonts w:ascii="標楷體" w:eastAsia="標楷體"/>
                <w:sz w:val="22"/>
                <w:szCs w:val="22"/>
              </w:rPr>
            </w:pPr>
            <w:r w:rsidRPr="00C87CF8">
              <w:rPr>
                <w:rFonts w:ascii="標楷體" w:eastAsia="標楷體" w:hint="eastAsia"/>
                <w:sz w:val="22"/>
                <w:szCs w:val="22"/>
              </w:rPr>
              <w:t>本研究案之撰寫及發表，涉及貴</w:t>
            </w:r>
            <w:r w:rsidR="007656C6" w:rsidRPr="00C87CF8">
              <w:rPr>
                <w:rFonts w:ascii="標楷體" w:eastAsia="標楷體" w:hint="eastAsia"/>
                <w:sz w:val="22"/>
                <w:szCs w:val="22"/>
              </w:rPr>
              <w:t>機關相關之內容須經機關同意後始為之，若有不實之內容有損機關或收容人之權益，將付一切法律責任。</w:t>
            </w:r>
          </w:p>
          <w:p w:rsidR="007656C6" w:rsidRPr="00C87CF8" w:rsidRDefault="007656C6" w:rsidP="00576319">
            <w:pPr>
              <w:widowControl/>
              <w:numPr>
                <w:ilvl w:val="0"/>
                <w:numId w:val="4"/>
              </w:numPr>
              <w:ind w:left="340" w:hanging="340"/>
              <w:rPr>
                <w:rFonts w:ascii="標楷體" w:eastAsia="標楷體"/>
                <w:sz w:val="22"/>
                <w:szCs w:val="22"/>
              </w:rPr>
            </w:pPr>
            <w:r w:rsidRPr="00C87CF8">
              <w:rPr>
                <w:rFonts w:ascii="標楷體" w:eastAsia="標楷體" w:hint="eastAsia"/>
                <w:sz w:val="22"/>
                <w:szCs w:val="22"/>
              </w:rPr>
              <w:t>基於取之於社會，用之於社會精神，為促進學術資源之交流，本人承諾本研究成果產生之碩博士論文，以電子全文方式在國家圖書館全國碩博士論文資訊網公布；計畫成果產生學術文獻發表，同意以無償捐贈方式2本供貴</w:t>
            </w:r>
            <w:r w:rsidR="00CF4CEA" w:rsidRPr="00C87CF8">
              <w:rPr>
                <w:rFonts w:ascii="標楷體" w:eastAsia="標楷體" w:hint="eastAsia"/>
                <w:sz w:val="22"/>
                <w:szCs w:val="22"/>
              </w:rPr>
              <w:t>機關</w:t>
            </w:r>
            <w:r w:rsidRPr="00C87CF8">
              <w:rPr>
                <w:rFonts w:ascii="標楷體" w:eastAsia="標楷體" w:hint="eastAsia"/>
                <w:sz w:val="22"/>
                <w:szCs w:val="22"/>
              </w:rPr>
              <w:t>參酌。</w:t>
            </w:r>
          </w:p>
          <w:p w:rsidR="007656C6" w:rsidRPr="00C87CF8" w:rsidRDefault="00CF4CEA" w:rsidP="00576319">
            <w:pPr>
              <w:widowControl/>
              <w:numPr>
                <w:ilvl w:val="0"/>
                <w:numId w:val="4"/>
              </w:numPr>
              <w:ind w:left="340" w:hanging="340"/>
              <w:rPr>
                <w:rFonts w:ascii="標楷體" w:eastAsia="標楷體"/>
                <w:sz w:val="22"/>
                <w:szCs w:val="22"/>
              </w:rPr>
            </w:pPr>
            <w:r w:rsidRPr="00C87CF8">
              <w:rPr>
                <w:rFonts w:ascii="標楷體" w:eastAsia="標楷體" w:hint="eastAsia"/>
                <w:sz w:val="22"/>
                <w:szCs w:val="22"/>
              </w:rPr>
              <w:t>非經貴機關許可，本</w:t>
            </w:r>
            <w:r w:rsidR="007656C6" w:rsidRPr="00C87CF8">
              <w:rPr>
                <w:rFonts w:ascii="標楷體" w:eastAsia="標楷體" w:hint="eastAsia"/>
                <w:sz w:val="22"/>
                <w:szCs w:val="22"/>
              </w:rPr>
              <w:t>研究</w:t>
            </w:r>
            <w:r w:rsidRPr="00C87CF8">
              <w:rPr>
                <w:rFonts w:ascii="標楷體" w:eastAsia="標楷體" w:hint="eastAsia"/>
                <w:sz w:val="22"/>
                <w:szCs w:val="22"/>
              </w:rPr>
              <w:t>不得</w:t>
            </w:r>
            <w:r w:rsidR="007656C6" w:rsidRPr="00C87CF8">
              <w:rPr>
                <w:rFonts w:ascii="標楷體" w:eastAsia="標楷體" w:hint="eastAsia"/>
                <w:sz w:val="22"/>
                <w:szCs w:val="22"/>
              </w:rPr>
              <w:t>對參與受試(訪)者</w:t>
            </w:r>
            <w:r w:rsidRPr="00C87CF8">
              <w:rPr>
                <w:rFonts w:ascii="標楷體" w:eastAsia="標楷體" w:hint="eastAsia"/>
                <w:sz w:val="22"/>
                <w:szCs w:val="22"/>
              </w:rPr>
              <w:t>提供任何</w:t>
            </w:r>
            <w:r w:rsidR="007656C6" w:rsidRPr="00C87CF8">
              <w:rPr>
                <w:rFonts w:ascii="標楷體" w:eastAsia="標楷體" w:hint="eastAsia"/>
                <w:sz w:val="22"/>
                <w:szCs w:val="22"/>
              </w:rPr>
              <w:t>費用補助。</w:t>
            </w:r>
          </w:p>
          <w:p w:rsidR="007656C6" w:rsidRPr="00C87CF8" w:rsidRDefault="007656C6" w:rsidP="00576319">
            <w:pPr>
              <w:widowControl/>
              <w:numPr>
                <w:ilvl w:val="0"/>
                <w:numId w:val="4"/>
              </w:numPr>
              <w:ind w:left="340" w:hanging="340"/>
              <w:rPr>
                <w:rFonts w:ascii="標楷體" w:eastAsia="標楷體"/>
                <w:sz w:val="22"/>
                <w:szCs w:val="22"/>
              </w:rPr>
            </w:pPr>
            <w:r w:rsidRPr="00C87CF8">
              <w:rPr>
                <w:rFonts w:ascii="標楷體" w:eastAsia="標楷體" w:hint="eastAsia"/>
                <w:sz w:val="22"/>
                <w:szCs w:val="22"/>
              </w:rPr>
              <w:t>為尊重貴</w:t>
            </w:r>
            <w:r w:rsidR="00CF4CEA" w:rsidRPr="00C87CF8">
              <w:rPr>
                <w:rFonts w:ascii="標楷體" w:eastAsia="標楷體" w:hint="eastAsia"/>
                <w:sz w:val="22"/>
                <w:szCs w:val="22"/>
              </w:rPr>
              <w:t>機關</w:t>
            </w:r>
            <w:r w:rsidRPr="00C87CF8">
              <w:rPr>
                <w:rFonts w:ascii="標楷體" w:eastAsia="標楷體" w:hint="eastAsia"/>
                <w:sz w:val="22"/>
                <w:szCs w:val="22"/>
              </w:rPr>
              <w:t>戒護管理</w:t>
            </w:r>
            <w:r w:rsidR="00CF4CEA" w:rsidRPr="00C87CF8">
              <w:rPr>
                <w:rFonts w:ascii="標楷體" w:eastAsia="標楷體" w:hint="eastAsia"/>
                <w:sz w:val="22"/>
                <w:szCs w:val="22"/>
              </w:rPr>
              <w:t>規定</w:t>
            </w:r>
            <w:r w:rsidRPr="00C87CF8">
              <w:rPr>
                <w:rFonts w:ascii="標楷體" w:eastAsia="標楷體" w:hint="eastAsia"/>
                <w:sz w:val="22"/>
                <w:szCs w:val="22"/>
              </w:rPr>
              <w:t>，研究進行中對貴機關戒護安全或收容人處遇有影響之虞，貴</w:t>
            </w:r>
            <w:r w:rsidR="00CF4CEA" w:rsidRPr="00C87CF8">
              <w:rPr>
                <w:rFonts w:ascii="標楷體" w:eastAsia="標楷體" w:hint="eastAsia"/>
                <w:sz w:val="22"/>
                <w:szCs w:val="22"/>
              </w:rPr>
              <w:t>機關</w:t>
            </w:r>
            <w:r w:rsidRPr="00C87CF8">
              <w:rPr>
                <w:rFonts w:ascii="標楷體" w:eastAsia="標楷體" w:hint="eastAsia"/>
                <w:sz w:val="22"/>
                <w:szCs w:val="22"/>
              </w:rPr>
              <w:t>有權立即中止是項研究計畫。</w:t>
            </w:r>
          </w:p>
          <w:p w:rsidR="007656C6" w:rsidRPr="00C87CF8" w:rsidRDefault="007656C6" w:rsidP="00576319">
            <w:pPr>
              <w:widowControl/>
              <w:numPr>
                <w:ilvl w:val="0"/>
                <w:numId w:val="4"/>
              </w:numPr>
              <w:ind w:left="340" w:hanging="340"/>
              <w:rPr>
                <w:rFonts w:ascii="標楷體" w:eastAsia="標楷體"/>
                <w:sz w:val="22"/>
                <w:szCs w:val="22"/>
              </w:rPr>
            </w:pPr>
            <w:r w:rsidRPr="00C87CF8">
              <w:rPr>
                <w:rFonts w:ascii="標楷體" w:eastAsia="標楷體" w:hint="eastAsia"/>
                <w:sz w:val="22"/>
                <w:szCs w:val="22"/>
              </w:rPr>
              <w:t>以</w:t>
            </w:r>
            <w:r w:rsidRPr="00C87CF8">
              <w:rPr>
                <w:rFonts w:ascii="標楷體" w:eastAsia="標楷體" w:hAnsi="標楷體" w:hint="eastAsia"/>
                <w:sz w:val="22"/>
                <w:szCs w:val="22"/>
              </w:rPr>
              <w:t>上計畫資料由本人負責填寫，並確保內容正確，且執行是項研究計畫願依相關法令</w:t>
            </w:r>
            <w:r w:rsidRPr="00C87CF8">
              <w:rPr>
                <w:rFonts w:ascii="標楷體" w:eastAsia="標楷體" w:hAnsi="標楷體" w:cs="細明體_HKSCS" w:hint="eastAsia"/>
                <w:sz w:val="22"/>
                <w:szCs w:val="22"/>
              </w:rPr>
              <w:t>規定確保受試(訪)</w:t>
            </w:r>
            <w:r w:rsidR="00CF4CEA" w:rsidRPr="00C87CF8">
              <w:rPr>
                <w:rFonts w:ascii="標楷體" w:eastAsia="標楷體" w:hAnsi="標楷體" w:cs="細明體_HKSCS" w:hint="eastAsia"/>
                <w:sz w:val="22"/>
                <w:szCs w:val="22"/>
              </w:rPr>
              <w:t>者之生命、健康、隱</w:t>
            </w:r>
            <w:r w:rsidRPr="00C87CF8">
              <w:rPr>
                <w:rFonts w:ascii="標楷體" w:eastAsia="標楷體" w:hAnsi="標楷體" w:cs="細明體_HKSCS" w:hint="eastAsia"/>
                <w:sz w:val="22"/>
                <w:szCs w:val="22"/>
              </w:rPr>
              <w:t>私及尊嚴。</w:t>
            </w:r>
          </w:p>
          <w:p w:rsidR="007656C6" w:rsidRPr="00C87CF8" w:rsidRDefault="007656C6" w:rsidP="00530CE5">
            <w:pPr>
              <w:widowControl/>
              <w:ind w:left="340"/>
              <w:rPr>
                <w:rFonts w:ascii="標楷體" w:eastAsia="標楷體"/>
                <w:sz w:val="22"/>
                <w:szCs w:val="22"/>
              </w:rPr>
            </w:pPr>
          </w:p>
          <w:p w:rsidR="007656C6" w:rsidRPr="00C87CF8" w:rsidRDefault="007656C6" w:rsidP="00576319">
            <w:pPr>
              <w:widowControl/>
              <w:rPr>
                <w:rFonts w:ascii="標楷體" w:eastAsia="標楷體"/>
                <w:sz w:val="22"/>
                <w:szCs w:val="22"/>
              </w:rPr>
            </w:pPr>
            <w:r w:rsidRPr="00C87CF8">
              <w:rPr>
                <w:rFonts w:ascii="標楷體" w:eastAsia="標楷體" w:hint="eastAsia"/>
                <w:sz w:val="22"/>
                <w:szCs w:val="22"/>
              </w:rPr>
              <w:t xml:space="preserve">                           </w:t>
            </w:r>
            <w:r w:rsidR="007C15DD" w:rsidRPr="00C87CF8">
              <w:rPr>
                <w:rFonts w:ascii="標楷體" w:eastAsia="標楷體" w:hint="eastAsia"/>
                <w:sz w:val="22"/>
                <w:szCs w:val="22"/>
              </w:rPr>
              <w:t>研究</w:t>
            </w:r>
            <w:r w:rsidRPr="00C87CF8">
              <w:rPr>
                <w:rFonts w:ascii="標楷體" w:eastAsia="標楷體" w:hint="eastAsia"/>
                <w:sz w:val="22"/>
                <w:szCs w:val="22"/>
              </w:rPr>
              <w:t xml:space="preserve">計畫主持人中文正楷簽名： </w:t>
            </w:r>
            <w:r w:rsidRPr="00C87CF8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              </w:t>
            </w:r>
            <w:r w:rsidRPr="00C87CF8">
              <w:rPr>
                <w:rFonts w:ascii="標楷體" w:eastAsia="標楷體" w:hint="eastAsia"/>
                <w:sz w:val="22"/>
                <w:szCs w:val="22"/>
              </w:rPr>
              <w:t xml:space="preserve">               </w:t>
            </w:r>
          </w:p>
          <w:p w:rsidR="007656C6" w:rsidRPr="00C87CF8" w:rsidRDefault="007656C6" w:rsidP="00530CE5">
            <w:pPr>
              <w:widowControl/>
              <w:rPr>
                <w:rFonts w:ascii="標楷體" w:eastAsia="標楷體"/>
                <w:sz w:val="22"/>
                <w:szCs w:val="22"/>
              </w:rPr>
            </w:pPr>
            <w:r w:rsidRPr="00C87CF8">
              <w:rPr>
                <w:rFonts w:ascii="標楷體" w:eastAsia="標楷體" w:hint="eastAsia"/>
                <w:sz w:val="22"/>
                <w:szCs w:val="22"/>
              </w:rPr>
              <w:t xml:space="preserve">                           </w:t>
            </w:r>
            <w:r w:rsidR="007C15DD" w:rsidRPr="00C87CF8">
              <w:rPr>
                <w:rFonts w:ascii="標楷體" w:eastAsia="標楷體" w:hint="eastAsia"/>
                <w:sz w:val="22"/>
                <w:szCs w:val="22"/>
              </w:rPr>
              <w:t>研究</w:t>
            </w:r>
            <w:r w:rsidRPr="00C87CF8">
              <w:rPr>
                <w:rFonts w:ascii="標楷體" w:eastAsia="標楷體" w:hint="eastAsia"/>
                <w:sz w:val="22"/>
                <w:szCs w:val="22"/>
              </w:rPr>
              <w:t>計畫主持人正楷簽名日期：        年   月   日</w:t>
            </w:r>
          </w:p>
        </w:tc>
      </w:tr>
      <w:tr w:rsidR="007656C6" w:rsidRPr="00C87CF8" w:rsidTr="00576319">
        <w:trPr>
          <w:gridAfter w:val="1"/>
          <w:wAfter w:w="53" w:type="pct"/>
          <w:cantSplit/>
          <w:trHeight w:val="648"/>
        </w:trPr>
        <w:tc>
          <w:tcPr>
            <w:tcW w:w="4947" w:type="pct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656C6" w:rsidRPr="00C87CF8" w:rsidRDefault="007656C6" w:rsidP="00C258AC">
            <w:pPr>
              <w:widowControl/>
              <w:jc w:val="center"/>
              <w:rPr>
                <w:rFonts w:ascii="標楷體" w:eastAsia="標楷體"/>
                <w:sz w:val="36"/>
                <w:szCs w:val="36"/>
              </w:rPr>
            </w:pPr>
            <w:r w:rsidRPr="00C87CF8">
              <w:rPr>
                <w:rFonts w:ascii="標楷體" w:eastAsia="標楷體" w:hint="eastAsia"/>
                <w:sz w:val="36"/>
                <w:szCs w:val="36"/>
              </w:rPr>
              <w:lastRenderedPageBreak/>
              <w:t>第二部分學者專家審查意見資料</w:t>
            </w:r>
          </w:p>
        </w:tc>
      </w:tr>
      <w:tr w:rsidR="007656C6" w:rsidRPr="00C87CF8" w:rsidTr="00C73777">
        <w:trPr>
          <w:gridAfter w:val="1"/>
          <w:wAfter w:w="53" w:type="pct"/>
          <w:cantSplit/>
          <w:trHeight w:val="648"/>
        </w:trPr>
        <w:tc>
          <w:tcPr>
            <w:tcW w:w="2462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C6" w:rsidRPr="00C87CF8" w:rsidRDefault="007656C6" w:rsidP="00AD5EE9">
            <w:pPr>
              <w:ind w:left="540" w:hangingChars="150" w:hanging="540"/>
              <w:jc w:val="center"/>
              <w:rPr>
                <w:rFonts w:ascii="標楷體" w:eastAsia="標楷體"/>
                <w:sz w:val="36"/>
                <w:szCs w:val="36"/>
              </w:rPr>
            </w:pPr>
            <w:r w:rsidRPr="00C87CF8">
              <w:rPr>
                <w:rFonts w:ascii="標楷體" w:eastAsia="標楷體" w:hint="eastAsia"/>
                <w:sz w:val="36"/>
                <w:szCs w:val="36"/>
              </w:rPr>
              <w:t>審查項目</w:t>
            </w:r>
          </w:p>
        </w:tc>
        <w:tc>
          <w:tcPr>
            <w:tcW w:w="2486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6C6" w:rsidRPr="00C87CF8" w:rsidRDefault="007656C6" w:rsidP="00AD5EE9">
            <w:pPr>
              <w:widowControl/>
              <w:jc w:val="center"/>
              <w:rPr>
                <w:rFonts w:ascii="標楷體" w:eastAsia="標楷體"/>
                <w:sz w:val="36"/>
                <w:szCs w:val="36"/>
              </w:rPr>
            </w:pPr>
            <w:r w:rsidRPr="00C87CF8">
              <w:rPr>
                <w:rFonts w:ascii="標楷體" w:eastAsia="標楷體" w:hint="eastAsia"/>
                <w:sz w:val="36"/>
                <w:szCs w:val="36"/>
              </w:rPr>
              <w:t>審查意見</w:t>
            </w:r>
          </w:p>
        </w:tc>
      </w:tr>
      <w:tr w:rsidR="007656C6" w:rsidRPr="00C87CF8" w:rsidTr="00576319">
        <w:trPr>
          <w:gridAfter w:val="1"/>
          <w:wAfter w:w="53" w:type="pct"/>
          <w:cantSplit/>
          <w:trHeight w:val="672"/>
        </w:trPr>
        <w:tc>
          <w:tcPr>
            <w:tcW w:w="494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656C6" w:rsidRPr="00C87CF8" w:rsidRDefault="007656C6" w:rsidP="005709DF">
            <w:pPr>
              <w:jc w:val="center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壹、研究計畫、過程或成果發表方面</w:t>
            </w:r>
          </w:p>
        </w:tc>
      </w:tr>
      <w:tr w:rsidR="00C73777" w:rsidRPr="00C87CF8" w:rsidTr="00C73777">
        <w:trPr>
          <w:gridAfter w:val="1"/>
          <w:wAfter w:w="53" w:type="pct"/>
          <w:cantSplit/>
          <w:trHeight w:val="792"/>
        </w:trPr>
        <w:tc>
          <w:tcPr>
            <w:tcW w:w="2462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777" w:rsidRPr="00775E32" w:rsidRDefault="00C73777" w:rsidP="00775E32">
            <w:pPr>
              <w:numPr>
                <w:ilvl w:val="0"/>
                <w:numId w:val="3"/>
              </w:numPr>
              <w:spacing w:line="240" w:lineRule="atLeast"/>
              <w:rPr>
                <w:rFonts w:ascii="標楷體" w:eastAsia="標楷體"/>
                <w:color w:val="000000" w:themeColor="text1"/>
                <w:sz w:val="28"/>
              </w:rPr>
            </w:pPr>
            <w:r w:rsidRPr="00775E32">
              <w:rPr>
                <w:rFonts w:ascii="標楷體" w:eastAsia="標楷體" w:hint="eastAsia"/>
                <w:color w:val="000000" w:themeColor="text1"/>
                <w:sz w:val="28"/>
              </w:rPr>
              <w:t>該研究是否屬於有損健康之醫學</w:t>
            </w:r>
            <w:r w:rsidR="00775E32" w:rsidRPr="00775E32">
              <w:rPr>
                <w:rFonts w:ascii="標楷體" w:eastAsia="標楷體" w:hint="eastAsia"/>
                <w:color w:val="000000" w:themeColor="text1"/>
                <w:sz w:val="28"/>
              </w:rPr>
              <w:t>（科學）</w:t>
            </w:r>
            <w:r w:rsidRPr="00775E32">
              <w:rPr>
                <w:rFonts w:ascii="標楷體" w:eastAsia="標楷體" w:hint="eastAsia"/>
                <w:color w:val="000000" w:themeColor="text1"/>
                <w:sz w:val="28"/>
              </w:rPr>
              <w:t>實驗</w:t>
            </w:r>
            <w:r w:rsidR="0052361C" w:rsidRPr="00775E32">
              <w:rPr>
                <w:rFonts w:ascii="標楷體" w:eastAsia="標楷體" w:hint="eastAsia"/>
                <w:color w:val="000000" w:themeColor="text1"/>
                <w:sz w:val="28"/>
              </w:rPr>
              <w:t>。</w:t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C73777" w:rsidRPr="00775E32" w:rsidRDefault="00C73777" w:rsidP="00C73777">
            <w:pPr>
              <w:widowControl/>
              <w:spacing w:line="240" w:lineRule="atLeast"/>
              <w:rPr>
                <w:rFonts w:ascii="標楷體" w:eastAsia="標楷體"/>
                <w:color w:val="000000" w:themeColor="text1"/>
                <w:sz w:val="28"/>
              </w:rPr>
            </w:pPr>
            <w:r w:rsidRPr="00775E32">
              <w:rPr>
                <w:rFonts w:ascii="標楷體" w:eastAsia="標楷體" w:hAnsi="標楷體" w:hint="eastAsia"/>
                <w:color w:val="000000" w:themeColor="text1"/>
                <w:sz w:val="28"/>
              </w:rPr>
              <w:t>□否</w:t>
            </w:r>
          </w:p>
          <w:p w:rsidR="00C73777" w:rsidRPr="00775E32" w:rsidRDefault="00C73777" w:rsidP="00C73777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75E32">
              <w:rPr>
                <w:rFonts w:ascii="標楷體" w:eastAsia="標楷體" w:hAnsi="標楷體" w:hint="eastAsia"/>
                <w:color w:val="000000" w:themeColor="text1"/>
                <w:sz w:val="28"/>
              </w:rPr>
              <w:t>□是，說明</w:t>
            </w:r>
            <w:r w:rsidRPr="00775E32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            </w:t>
            </w:r>
            <w:r w:rsidRPr="00775E32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</w:tc>
      </w:tr>
      <w:tr w:rsidR="007656C6" w:rsidRPr="00C87CF8" w:rsidTr="00C73777">
        <w:trPr>
          <w:gridAfter w:val="1"/>
          <w:wAfter w:w="53" w:type="pct"/>
          <w:cantSplit/>
          <w:trHeight w:val="792"/>
        </w:trPr>
        <w:tc>
          <w:tcPr>
            <w:tcW w:w="2462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C6" w:rsidRPr="00C87CF8" w:rsidRDefault="007656C6" w:rsidP="00C47E0E">
            <w:pPr>
              <w:numPr>
                <w:ilvl w:val="0"/>
                <w:numId w:val="3"/>
              </w:numPr>
              <w:spacing w:line="240" w:lineRule="atLeast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涉及個人資料保護法相關規定，已有合法妥適之研究設計及</w:t>
            </w:r>
            <w:r w:rsidR="00784ACD" w:rsidRPr="00C87CF8">
              <w:rPr>
                <w:rFonts w:ascii="標楷體" w:eastAsia="標楷體" w:hint="eastAsia"/>
                <w:sz w:val="28"/>
              </w:rPr>
              <w:t>資料分析</w:t>
            </w:r>
            <w:r w:rsidRPr="00C87CF8">
              <w:rPr>
                <w:rFonts w:ascii="標楷體" w:eastAsia="標楷體" w:hint="eastAsia"/>
                <w:sz w:val="28"/>
              </w:rPr>
              <w:t>方法。</w:t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656C6" w:rsidRPr="00C87CF8" w:rsidRDefault="007656C6" w:rsidP="00C47E0E">
            <w:pPr>
              <w:widowControl/>
              <w:spacing w:line="240" w:lineRule="atLeast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Ansi="標楷體" w:hint="eastAsia"/>
                <w:sz w:val="28"/>
              </w:rPr>
              <w:t>□符合</w:t>
            </w:r>
          </w:p>
          <w:p w:rsidR="007656C6" w:rsidRPr="00C87CF8" w:rsidRDefault="007656C6" w:rsidP="00C47E0E">
            <w:pPr>
              <w:spacing w:line="240" w:lineRule="atLeast"/>
              <w:rPr>
                <w:rFonts w:ascii="標楷體" w:eastAsia="標楷體" w:hAnsi="標楷體"/>
                <w:sz w:val="28"/>
                <w:u w:val="single"/>
              </w:rPr>
            </w:pPr>
            <w:r w:rsidRPr="00C87CF8">
              <w:rPr>
                <w:rFonts w:ascii="標楷體" w:eastAsia="標楷體" w:hAnsi="標楷體" w:hint="eastAsia"/>
                <w:sz w:val="28"/>
              </w:rPr>
              <w:t>□不符合</w:t>
            </w:r>
            <w:r w:rsidR="00784ACD" w:rsidRPr="00C87CF8">
              <w:rPr>
                <w:rFonts w:ascii="標楷體" w:eastAsia="標楷體" w:hAnsi="標楷體" w:hint="eastAsia"/>
                <w:sz w:val="28"/>
              </w:rPr>
              <w:t>，說明</w:t>
            </w:r>
            <w:r w:rsidR="00784ACD" w:rsidRPr="00C87CF8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</w:t>
            </w:r>
            <w:r w:rsidR="00784ACD" w:rsidRPr="00C87CF8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7656C6" w:rsidRPr="00C87CF8" w:rsidTr="00C73777">
        <w:trPr>
          <w:gridAfter w:val="1"/>
          <w:wAfter w:w="53" w:type="pct"/>
          <w:cantSplit/>
          <w:trHeight w:val="648"/>
        </w:trPr>
        <w:tc>
          <w:tcPr>
            <w:tcW w:w="2462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C6" w:rsidRPr="00C87CF8" w:rsidRDefault="007656C6" w:rsidP="00C47E0E">
            <w:pPr>
              <w:numPr>
                <w:ilvl w:val="0"/>
                <w:numId w:val="3"/>
              </w:numPr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87CF8">
              <w:rPr>
                <w:rFonts w:ascii="標楷體" w:eastAsia="標楷體" w:hAnsi="標楷體" w:hint="eastAsia"/>
                <w:sz w:val="28"/>
              </w:rPr>
              <w:t>研究計畫資料檢附：</w:t>
            </w:r>
          </w:p>
          <w:p w:rsidR="007656C6" w:rsidRPr="00C87CF8" w:rsidRDefault="007656C6" w:rsidP="00C47E0E">
            <w:pPr>
              <w:numPr>
                <w:ilvl w:val="0"/>
                <w:numId w:val="5"/>
              </w:numPr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87CF8">
              <w:rPr>
                <w:rFonts w:ascii="標楷體" w:eastAsia="標楷體" w:hAnsi="標楷體" w:hint="eastAsia"/>
                <w:sz w:val="28"/>
              </w:rPr>
              <w:t>研究計畫書。</w:t>
            </w:r>
          </w:p>
          <w:p w:rsidR="007656C6" w:rsidRPr="00C87CF8" w:rsidRDefault="007656C6" w:rsidP="00C47E0E">
            <w:pPr>
              <w:numPr>
                <w:ilvl w:val="0"/>
                <w:numId w:val="5"/>
              </w:numPr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87CF8">
              <w:rPr>
                <w:rFonts w:ascii="標楷體" w:eastAsia="標楷體" w:hAnsi="標楷體" w:hint="eastAsia"/>
                <w:sz w:val="28"/>
              </w:rPr>
              <w:t>受測(訪)者同意書。</w:t>
            </w:r>
          </w:p>
          <w:p w:rsidR="007656C6" w:rsidRPr="00C87CF8" w:rsidRDefault="007656C6" w:rsidP="00C47E0E">
            <w:pPr>
              <w:numPr>
                <w:ilvl w:val="0"/>
                <w:numId w:val="5"/>
              </w:numPr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87CF8">
              <w:rPr>
                <w:rFonts w:ascii="標楷體" w:eastAsia="標楷體" w:hAnsi="標楷體" w:hint="eastAsia"/>
                <w:sz w:val="28"/>
              </w:rPr>
              <w:t>受測者問卷或訪談重點摘要。</w:t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656C6" w:rsidRPr="00C87CF8" w:rsidRDefault="007656C6" w:rsidP="00C47E0E">
            <w:pPr>
              <w:widowControl/>
              <w:spacing w:line="240" w:lineRule="atLeast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Ansi="標楷體" w:hint="eastAsia"/>
                <w:sz w:val="28"/>
              </w:rPr>
              <w:t>□完整</w:t>
            </w:r>
          </w:p>
          <w:p w:rsidR="007656C6" w:rsidRPr="00C87CF8" w:rsidRDefault="007656C6" w:rsidP="00C47E0E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u w:val="single"/>
              </w:rPr>
            </w:pPr>
            <w:r w:rsidRPr="00C87CF8">
              <w:rPr>
                <w:rFonts w:ascii="標楷體" w:eastAsia="標楷體" w:hAnsi="標楷體" w:hint="eastAsia"/>
                <w:sz w:val="28"/>
              </w:rPr>
              <w:t>□不完整，說明</w:t>
            </w:r>
            <w:r w:rsidRPr="00C87CF8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</w:t>
            </w:r>
            <w:r w:rsidRPr="00C87CF8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7656C6" w:rsidRPr="00C87CF8" w:rsidTr="00C73777">
        <w:trPr>
          <w:gridAfter w:val="1"/>
          <w:wAfter w:w="53" w:type="pct"/>
          <w:cantSplit/>
          <w:trHeight w:val="648"/>
        </w:trPr>
        <w:tc>
          <w:tcPr>
            <w:tcW w:w="2462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C6" w:rsidRPr="00C87CF8" w:rsidRDefault="007656C6" w:rsidP="00C47E0E">
            <w:pPr>
              <w:numPr>
                <w:ilvl w:val="0"/>
                <w:numId w:val="3"/>
              </w:numPr>
              <w:spacing w:line="240" w:lineRule="atLeast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Ansi="標楷體" w:hint="eastAsia"/>
                <w:sz w:val="28"/>
              </w:rPr>
              <w:t>受試(訪)者同意書：</w:t>
            </w:r>
          </w:p>
          <w:p w:rsidR="007656C6" w:rsidRPr="00C87CF8" w:rsidRDefault="007656C6" w:rsidP="00C47E0E">
            <w:pPr>
              <w:numPr>
                <w:ilvl w:val="0"/>
                <w:numId w:val="6"/>
              </w:numPr>
              <w:spacing w:line="240" w:lineRule="atLeast"/>
              <w:ind w:left="766" w:hanging="284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明確載明研究單位、研究者姓名 及聯絡電話。</w:t>
            </w:r>
          </w:p>
          <w:p w:rsidR="007656C6" w:rsidRPr="00C87CF8" w:rsidRDefault="007656C6" w:rsidP="00C47E0E">
            <w:pPr>
              <w:numPr>
                <w:ilvl w:val="0"/>
                <w:numId w:val="6"/>
              </w:numPr>
              <w:spacing w:line="240" w:lineRule="atLeast"/>
              <w:ind w:left="709" w:hanging="227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明確載明受試(訪)者權益。</w:t>
            </w:r>
          </w:p>
          <w:p w:rsidR="007656C6" w:rsidRPr="00C87CF8" w:rsidRDefault="007656C6" w:rsidP="00C47E0E">
            <w:pPr>
              <w:numPr>
                <w:ilvl w:val="0"/>
                <w:numId w:val="6"/>
              </w:numPr>
              <w:spacing w:line="240" w:lineRule="atLeast"/>
              <w:ind w:left="766" w:hanging="284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明確載明受試(訪)者穩私和個人資訊安全保護措施。</w:t>
            </w:r>
          </w:p>
          <w:p w:rsidR="007656C6" w:rsidRPr="00C87CF8" w:rsidRDefault="007656C6" w:rsidP="00C47E0E">
            <w:pPr>
              <w:numPr>
                <w:ilvl w:val="0"/>
                <w:numId w:val="6"/>
              </w:numPr>
              <w:spacing w:line="240" w:lineRule="atLeast"/>
              <w:ind w:left="766" w:hanging="284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明確載明受試(訪)者施測中可能產生危</w:t>
            </w:r>
            <w:r w:rsidR="00B94591" w:rsidRPr="00C87CF8">
              <w:rPr>
                <w:rFonts w:ascii="標楷體" w:eastAsia="標楷體" w:hint="eastAsia"/>
                <w:sz w:val="28"/>
              </w:rPr>
              <w:t>害</w:t>
            </w:r>
            <w:r w:rsidRPr="00C87CF8">
              <w:rPr>
                <w:rFonts w:ascii="標楷體" w:eastAsia="標楷體" w:hint="eastAsia"/>
                <w:sz w:val="28"/>
              </w:rPr>
              <w:t>說明。</w:t>
            </w:r>
          </w:p>
          <w:p w:rsidR="007656C6" w:rsidRPr="00C87CF8" w:rsidRDefault="007656C6" w:rsidP="00C47E0E">
            <w:pPr>
              <w:numPr>
                <w:ilvl w:val="0"/>
                <w:numId w:val="6"/>
              </w:numPr>
              <w:spacing w:line="240" w:lineRule="atLeast"/>
              <w:ind w:left="766" w:hanging="284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明確載明受試(訪)者有權在任何理由情況可隨時要求終止參與是項研究案。</w:t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84ACD" w:rsidRPr="00C87CF8" w:rsidRDefault="007656C6" w:rsidP="00C47E0E">
            <w:pPr>
              <w:widowControl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87CF8">
              <w:rPr>
                <w:rFonts w:ascii="標楷體" w:eastAsia="標楷體" w:hAnsi="標楷體" w:hint="eastAsia"/>
                <w:sz w:val="28"/>
              </w:rPr>
              <w:t>□明確</w:t>
            </w:r>
          </w:p>
          <w:p w:rsidR="00C87CF8" w:rsidRPr="00C87CF8" w:rsidRDefault="00C87CF8" w:rsidP="00C47E0E">
            <w:pPr>
              <w:widowControl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  <w:p w:rsidR="00784ACD" w:rsidRPr="00C87CF8" w:rsidRDefault="00784ACD" w:rsidP="00C47E0E">
            <w:pPr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87CF8">
              <w:rPr>
                <w:rFonts w:ascii="標楷體" w:eastAsia="標楷體" w:hAnsi="標楷體" w:hint="eastAsia"/>
                <w:sz w:val="28"/>
              </w:rPr>
              <w:t>□不明確，說明</w:t>
            </w:r>
            <w:r w:rsidRPr="00C87CF8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</w:t>
            </w:r>
            <w:r w:rsidRPr="00C87CF8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7656C6" w:rsidRPr="00C87CF8" w:rsidTr="00C73777">
        <w:trPr>
          <w:gridAfter w:val="1"/>
          <w:wAfter w:w="53" w:type="pct"/>
          <w:cantSplit/>
          <w:trHeight w:val="671"/>
        </w:trPr>
        <w:tc>
          <w:tcPr>
            <w:tcW w:w="2462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C6" w:rsidRPr="00C87CF8" w:rsidRDefault="007656C6" w:rsidP="00C47E0E">
            <w:pPr>
              <w:numPr>
                <w:ilvl w:val="0"/>
                <w:numId w:val="3"/>
              </w:numPr>
              <w:spacing w:line="240" w:lineRule="atLeast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研究計畫之研究方法、過程及成果發表皆</w:t>
            </w:r>
            <w:r w:rsidRPr="00C87CF8">
              <w:rPr>
                <w:rFonts w:ascii="標楷體" w:eastAsia="標楷體" w:hAnsi="標楷體" w:cs="標楷體" w:hint="eastAsia"/>
                <w:sz w:val="28"/>
              </w:rPr>
              <w:t>有完整</w:t>
            </w:r>
            <w:r w:rsidR="00B94591" w:rsidRPr="00C87CF8">
              <w:rPr>
                <w:rFonts w:ascii="標楷體" w:eastAsia="標楷體" w:hAnsi="標楷體" w:cs="標楷體" w:hint="eastAsia"/>
                <w:sz w:val="28"/>
              </w:rPr>
              <w:t>倫理</w:t>
            </w:r>
            <w:r w:rsidRPr="00C87CF8">
              <w:rPr>
                <w:rFonts w:ascii="標楷體" w:eastAsia="標楷體" w:hAnsi="標楷體" w:cs="標楷體" w:hint="eastAsia"/>
                <w:sz w:val="28"/>
              </w:rPr>
              <w:t>評估及措施，</w:t>
            </w:r>
            <w:r w:rsidRPr="00C87CF8">
              <w:rPr>
                <w:rFonts w:ascii="標楷體" w:eastAsia="標楷體" w:hint="eastAsia"/>
                <w:sz w:val="28"/>
              </w:rPr>
              <w:t>對</w:t>
            </w:r>
            <w:r w:rsidR="00B94591" w:rsidRPr="00C87CF8">
              <w:rPr>
                <w:rFonts w:ascii="標楷體" w:eastAsia="標楷體" w:hint="eastAsia"/>
                <w:sz w:val="28"/>
              </w:rPr>
              <w:t>於</w:t>
            </w:r>
            <w:r w:rsidRPr="00C87CF8">
              <w:rPr>
                <w:rFonts w:ascii="標楷體" w:eastAsia="標楷體" w:hint="eastAsia"/>
                <w:sz w:val="28"/>
              </w:rPr>
              <w:t>受測(訪)者之隱</w:t>
            </w:r>
            <w:r w:rsidRPr="00C87CF8">
              <w:rPr>
                <w:rFonts w:ascii="標楷體" w:eastAsia="標楷體" w:hAnsi="標楷體" w:cs="標楷體" w:hint="eastAsia"/>
                <w:sz w:val="28"/>
              </w:rPr>
              <w:t>私和個人資訊有充分不可辨識之資訊保障。</w:t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656C6" w:rsidRPr="00C87CF8" w:rsidRDefault="007656C6" w:rsidP="00C47E0E">
            <w:pPr>
              <w:widowControl/>
              <w:spacing w:line="240" w:lineRule="atLeast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Ansi="標楷體" w:hint="eastAsia"/>
                <w:sz w:val="28"/>
              </w:rPr>
              <w:t>□是</w:t>
            </w:r>
          </w:p>
          <w:p w:rsidR="007656C6" w:rsidRPr="00C87CF8" w:rsidRDefault="007656C6" w:rsidP="00C47E0E">
            <w:pPr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  <w:p w:rsidR="007656C6" w:rsidRPr="00C87CF8" w:rsidRDefault="007656C6" w:rsidP="00C47E0E">
            <w:pPr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87CF8">
              <w:rPr>
                <w:rFonts w:ascii="標楷體" w:eastAsia="標楷體" w:hAnsi="標楷體" w:hint="eastAsia"/>
                <w:sz w:val="28"/>
              </w:rPr>
              <w:t>□否</w:t>
            </w:r>
            <w:r w:rsidR="00784ACD" w:rsidRPr="00C87CF8">
              <w:rPr>
                <w:rFonts w:ascii="標楷體" w:eastAsia="標楷體" w:hAnsi="標楷體" w:hint="eastAsia"/>
                <w:sz w:val="28"/>
              </w:rPr>
              <w:t>，說明</w:t>
            </w:r>
            <w:r w:rsidR="00784ACD" w:rsidRPr="00C87CF8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</w:t>
            </w:r>
            <w:r w:rsidR="00784ACD" w:rsidRPr="00C87CF8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7656C6" w:rsidRPr="00C87CF8" w:rsidTr="00C73777">
        <w:trPr>
          <w:gridAfter w:val="1"/>
          <w:wAfter w:w="53" w:type="pct"/>
          <w:cantSplit/>
          <w:trHeight w:val="648"/>
        </w:trPr>
        <w:tc>
          <w:tcPr>
            <w:tcW w:w="2462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C6" w:rsidRPr="00C87CF8" w:rsidRDefault="007656C6" w:rsidP="00C47E0E">
            <w:pPr>
              <w:numPr>
                <w:ilvl w:val="0"/>
                <w:numId w:val="3"/>
              </w:numPr>
              <w:spacing w:line="240" w:lineRule="atLeast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Ansi="標楷體" w:cs="標楷體" w:hint="eastAsia"/>
                <w:sz w:val="28"/>
              </w:rPr>
              <w:t>研究計畫之</w:t>
            </w:r>
            <w:r w:rsidRPr="00C87CF8">
              <w:rPr>
                <w:rFonts w:ascii="標楷體" w:eastAsia="標楷體" w:hint="eastAsia"/>
                <w:sz w:val="28"/>
              </w:rPr>
              <w:t>研究方法、過程或結果有完整評估及措施，對</w:t>
            </w:r>
            <w:r w:rsidR="00B94591" w:rsidRPr="00C87CF8">
              <w:rPr>
                <w:rFonts w:ascii="標楷體" w:eastAsia="標楷體" w:hint="eastAsia"/>
                <w:sz w:val="28"/>
              </w:rPr>
              <w:t>於</w:t>
            </w:r>
            <w:r w:rsidRPr="00C87CF8">
              <w:rPr>
                <w:rFonts w:ascii="標楷體" w:eastAsia="標楷體" w:hint="eastAsia"/>
                <w:sz w:val="28"/>
              </w:rPr>
              <w:t>受測(訪)試者無直接或間接的危</w:t>
            </w:r>
            <w:r w:rsidR="00B94591" w:rsidRPr="00C87CF8">
              <w:rPr>
                <w:rFonts w:ascii="標楷體" w:eastAsia="標楷體" w:hint="eastAsia"/>
                <w:sz w:val="28"/>
              </w:rPr>
              <w:t>害</w:t>
            </w:r>
            <w:r w:rsidRPr="00C87CF8">
              <w:rPr>
                <w:rFonts w:ascii="標楷體" w:eastAsia="標楷體" w:hint="eastAsia"/>
                <w:sz w:val="28"/>
              </w:rPr>
              <w:t>性。</w:t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7656C6" w:rsidRPr="00C87CF8" w:rsidRDefault="007656C6" w:rsidP="00C47E0E">
            <w:pPr>
              <w:widowControl/>
              <w:spacing w:line="240" w:lineRule="atLeast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Ansi="標楷體" w:hint="eastAsia"/>
                <w:sz w:val="28"/>
              </w:rPr>
              <w:t>□是</w:t>
            </w:r>
          </w:p>
          <w:p w:rsidR="007656C6" w:rsidRPr="00C87CF8" w:rsidRDefault="007656C6" w:rsidP="00C47E0E">
            <w:pPr>
              <w:spacing w:line="240" w:lineRule="atLeast"/>
              <w:rPr>
                <w:rFonts w:ascii="標楷體" w:eastAsia="標楷體" w:hAnsi="標楷體"/>
                <w:sz w:val="28"/>
                <w:u w:val="single"/>
              </w:rPr>
            </w:pPr>
            <w:r w:rsidRPr="00C87CF8">
              <w:rPr>
                <w:rFonts w:ascii="標楷體" w:eastAsia="標楷體" w:hAnsi="標楷體" w:hint="eastAsia"/>
                <w:sz w:val="28"/>
              </w:rPr>
              <w:t>□否</w:t>
            </w:r>
            <w:r w:rsidR="00784ACD" w:rsidRPr="00C87CF8">
              <w:rPr>
                <w:rFonts w:ascii="標楷體" w:eastAsia="標楷體" w:hAnsi="標楷體" w:hint="eastAsia"/>
                <w:sz w:val="28"/>
              </w:rPr>
              <w:t>，說明</w:t>
            </w:r>
            <w:r w:rsidR="00784ACD" w:rsidRPr="00C87CF8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</w:t>
            </w:r>
            <w:r w:rsidR="00784ACD" w:rsidRPr="00C87CF8">
              <w:rPr>
                <w:rFonts w:ascii="標楷體" w:eastAsia="標楷體" w:hAnsi="標楷體" w:hint="eastAsia"/>
                <w:sz w:val="28"/>
              </w:rPr>
              <w:t>。</w:t>
            </w:r>
            <w:r w:rsidRPr="00C87CF8">
              <w:rPr>
                <w:rFonts w:ascii="標楷體" w:eastAsia="標楷體" w:hAnsi="標楷體" w:hint="eastAsia"/>
                <w:sz w:val="28"/>
              </w:rPr>
              <w:t xml:space="preserve">    </w:t>
            </w:r>
          </w:p>
        </w:tc>
      </w:tr>
      <w:tr w:rsidR="007656C6" w:rsidRPr="00C87CF8" w:rsidTr="00C73777">
        <w:trPr>
          <w:gridAfter w:val="1"/>
          <w:wAfter w:w="53" w:type="pct"/>
          <w:cantSplit/>
          <w:trHeight w:val="648"/>
        </w:trPr>
        <w:tc>
          <w:tcPr>
            <w:tcW w:w="2462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C6" w:rsidRPr="00C87CF8" w:rsidRDefault="007656C6" w:rsidP="00C47E0E">
            <w:pPr>
              <w:numPr>
                <w:ilvl w:val="0"/>
                <w:numId w:val="3"/>
              </w:numPr>
              <w:spacing w:line="240" w:lineRule="atLeast"/>
              <w:rPr>
                <w:rFonts w:ascii="標楷體" w:eastAsia="標楷體" w:hAnsi="標楷體" w:cs="標楷體"/>
                <w:sz w:val="28"/>
              </w:rPr>
            </w:pPr>
            <w:r w:rsidRPr="00C87CF8">
              <w:rPr>
                <w:rFonts w:ascii="標楷體" w:eastAsia="標楷體" w:hAnsi="標楷體" w:cs="標楷體" w:hint="eastAsia"/>
                <w:sz w:val="28"/>
              </w:rPr>
              <w:t>研究計畫所蒐集之錄音、錄影、影像資料或個人資料等已有完整資料保密措施。</w:t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7656C6" w:rsidRPr="00C87CF8" w:rsidRDefault="007656C6" w:rsidP="00C47E0E">
            <w:pPr>
              <w:widowControl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87CF8">
              <w:rPr>
                <w:rFonts w:ascii="標楷體" w:eastAsia="標楷體" w:hAnsi="標楷體" w:hint="eastAsia"/>
                <w:sz w:val="28"/>
              </w:rPr>
              <w:t>□是</w:t>
            </w:r>
          </w:p>
          <w:p w:rsidR="007656C6" w:rsidRPr="00C87CF8" w:rsidRDefault="007656C6" w:rsidP="00C47E0E">
            <w:pPr>
              <w:widowControl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87CF8">
              <w:rPr>
                <w:rFonts w:ascii="標楷體" w:eastAsia="標楷體" w:hAnsi="標楷體" w:hint="eastAsia"/>
                <w:sz w:val="28"/>
              </w:rPr>
              <w:t>□否</w:t>
            </w:r>
            <w:r w:rsidR="00784ACD" w:rsidRPr="00C87CF8">
              <w:rPr>
                <w:rFonts w:ascii="標楷體" w:eastAsia="標楷體" w:hAnsi="標楷體" w:hint="eastAsia"/>
                <w:sz w:val="28"/>
              </w:rPr>
              <w:t>，說明</w:t>
            </w:r>
            <w:r w:rsidR="00784ACD" w:rsidRPr="00C87CF8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</w:t>
            </w:r>
            <w:r w:rsidR="00784ACD" w:rsidRPr="00C87CF8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7656C6" w:rsidRPr="00C87CF8" w:rsidTr="00C73777">
        <w:trPr>
          <w:gridAfter w:val="1"/>
          <w:wAfter w:w="53" w:type="pct"/>
          <w:cantSplit/>
          <w:trHeight w:val="648"/>
        </w:trPr>
        <w:tc>
          <w:tcPr>
            <w:tcW w:w="2462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56C6" w:rsidRPr="00C87CF8" w:rsidRDefault="007656C6" w:rsidP="00C47E0E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482" w:hanging="482"/>
              <w:jc w:val="both"/>
              <w:rPr>
                <w:rFonts w:ascii="標楷體" w:eastAsia="標楷體" w:hAnsi="標楷體" w:cs="標楷體"/>
                <w:sz w:val="28"/>
              </w:rPr>
            </w:pPr>
            <w:r w:rsidRPr="00C87CF8">
              <w:rPr>
                <w:rFonts w:ascii="標楷體" w:eastAsia="標楷體" w:hAnsi="標楷體" w:cs="標楷體" w:hint="eastAsia"/>
                <w:sz w:val="28"/>
              </w:rPr>
              <w:t>研究計畫對受試(訪)者之安全及權益皆符合研究倫理之要求。</w:t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656C6" w:rsidRPr="00C87CF8" w:rsidRDefault="007656C6" w:rsidP="00C47E0E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C87CF8">
              <w:rPr>
                <w:rFonts w:ascii="標楷體" w:eastAsia="標楷體" w:hAnsi="標楷體" w:hint="eastAsia"/>
                <w:sz w:val="28"/>
              </w:rPr>
              <w:t>□是</w:t>
            </w:r>
          </w:p>
          <w:p w:rsidR="007656C6" w:rsidRPr="00C87CF8" w:rsidRDefault="007656C6" w:rsidP="00C47E0E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C87CF8">
              <w:rPr>
                <w:rFonts w:ascii="標楷體" w:eastAsia="標楷體" w:hAnsi="標楷體" w:hint="eastAsia"/>
                <w:sz w:val="28"/>
              </w:rPr>
              <w:t>□否</w:t>
            </w:r>
            <w:r w:rsidR="00784ACD" w:rsidRPr="00C87CF8">
              <w:rPr>
                <w:rFonts w:ascii="標楷體" w:eastAsia="標楷體" w:hAnsi="標楷體" w:hint="eastAsia"/>
                <w:sz w:val="28"/>
              </w:rPr>
              <w:t>，說明</w:t>
            </w:r>
            <w:r w:rsidR="00784ACD" w:rsidRPr="00C87CF8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</w:t>
            </w:r>
            <w:r w:rsidR="00784ACD" w:rsidRPr="00C87CF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784ACD" w:rsidRPr="00C87CF8" w:rsidRDefault="00784ACD" w:rsidP="00C47E0E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4834ED" w:rsidRPr="00C87CF8" w:rsidRDefault="004834ED">
      <w:r w:rsidRPr="00C87CF8">
        <w:br w:type="page"/>
      </w:r>
      <w:r w:rsidR="008A41D2" w:rsidRPr="00C87CF8">
        <w:rPr>
          <w:rFonts w:hint="eastAsia"/>
        </w:rPr>
        <w:lastRenderedPageBreak/>
        <w:t xml:space="preserve"> </w:t>
      </w:r>
    </w:p>
    <w:tbl>
      <w:tblPr>
        <w:tblW w:w="9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89"/>
        <w:gridCol w:w="7561"/>
      </w:tblGrid>
      <w:tr w:rsidR="00CA4EF9" w:rsidRPr="00C87CF8" w:rsidTr="00CA4EF9">
        <w:trPr>
          <w:cantSplit/>
          <w:trHeight w:val="660"/>
        </w:trPr>
        <w:tc>
          <w:tcPr>
            <w:tcW w:w="975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DD9C3"/>
            <w:vAlign w:val="center"/>
          </w:tcPr>
          <w:p w:rsidR="00CA4EF9" w:rsidRPr="00C87CF8" w:rsidRDefault="005709DF" w:rsidP="00512323">
            <w:pPr>
              <w:spacing w:line="460" w:lineRule="exact"/>
              <w:jc w:val="center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貳</w:t>
            </w:r>
            <w:r w:rsidR="009B7BD8" w:rsidRPr="00C87CF8">
              <w:rPr>
                <w:rFonts w:ascii="標楷體" w:eastAsia="標楷體" w:hint="eastAsia"/>
                <w:sz w:val="28"/>
              </w:rPr>
              <w:t>、</w:t>
            </w:r>
            <w:r w:rsidR="005B1EA1" w:rsidRPr="00C87CF8">
              <w:rPr>
                <w:rFonts w:ascii="標楷體" w:eastAsia="標楷體" w:hint="eastAsia"/>
                <w:sz w:val="28"/>
              </w:rPr>
              <w:t>學者專家</w:t>
            </w:r>
            <w:r w:rsidR="00A46B67" w:rsidRPr="00C87CF8">
              <w:rPr>
                <w:rFonts w:ascii="標楷體" w:eastAsia="標楷體" w:hint="eastAsia"/>
                <w:sz w:val="28"/>
              </w:rPr>
              <w:t>審查結果</w:t>
            </w:r>
            <w:r w:rsidR="00883DEE" w:rsidRPr="00C87CF8">
              <w:rPr>
                <w:rFonts w:ascii="標楷體" w:eastAsia="標楷體" w:hint="eastAsia"/>
                <w:sz w:val="28"/>
              </w:rPr>
              <w:t>方面</w:t>
            </w:r>
          </w:p>
        </w:tc>
      </w:tr>
      <w:tr w:rsidR="007D7800" w:rsidRPr="00C87CF8" w:rsidTr="005709DF">
        <w:trPr>
          <w:cantSplit/>
          <w:trHeight w:val="683"/>
        </w:trPr>
        <w:tc>
          <w:tcPr>
            <w:tcW w:w="218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D7800" w:rsidRPr="00C87CF8" w:rsidRDefault="007D7800" w:rsidP="007D7800">
            <w:pPr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審查委員簽名：</w:t>
            </w:r>
          </w:p>
          <w:p w:rsidR="00D00371" w:rsidRPr="00C87CF8" w:rsidRDefault="00D00371" w:rsidP="00CA4EF9">
            <w:pPr>
              <w:rPr>
                <w:rFonts w:ascii="標楷體" w:eastAsia="標楷體"/>
                <w:sz w:val="28"/>
              </w:rPr>
            </w:pPr>
          </w:p>
          <w:p w:rsidR="00D00371" w:rsidRPr="00C87CF8" w:rsidRDefault="00D00371" w:rsidP="00CA4EF9">
            <w:pPr>
              <w:rPr>
                <w:rFonts w:ascii="標楷體" w:eastAsia="標楷體"/>
                <w:sz w:val="28"/>
              </w:rPr>
            </w:pPr>
          </w:p>
          <w:p w:rsidR="00D00371" w:rsidRPr="00C87CF8" w:rsidRDefault="00D00371" w:rsidP="00CA4EF9">
            <w:pPr>
              <w:rPr>
                <w:rFonts w:ascii="標楷體" w:eastAsia="標楷體"/>
                <w:sz w:val="28"/>
              </w:rPr>
            </w:pPr>
          </w:p>
          <w:p w:rsidR="007D7800" w:rsidRPr="00C87CF8" w:rsidRDefault="00D00371" w:rsidP="00CA4EF9">
            <w:pPr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日期：</w:t>
            </w:r>
          </w:p>
        </w:tc>
        <w:tc>
          <w:tcPr>
            <w:tcW w:w="7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7800" w:rsidRPr="00C87CF8" w:rsidRDefault="007D7800" w:rsidP="00512323">
            <w:pPr>
              <w:spacing w:line="460" w:lineRule="exact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審查委員現職：</w:t>
            </w:r>
          </w:p>
        </w:tc>
      </w:tr>
      <w:tr w:rsidR="007D7800" w:rsidRPr="00C87CF8" w:rsidTr="005709DF">
        <w:trPr>
          <w:cantSplit/>
          <w:trHeight w:val="683"/>
        </w:trPr>
        <w:tc>
          <w:tcPr>
            <w:tcW w:w="2189" w:type="dxa"/>
            <w:vMerge/>
            <w:tcBorders>
              <w:right w:val="single" w:sz="8" w:space="0" w:color="auto"/>
            </w:tcBorders>
          </w:tcPr>
          <w:p w:rsidR="007D7800" w:rsidRPr="00C87CF8" w:rsidRDefault="007D7800" w:rsidP="00CA4EF9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7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7800" w:rsidRPr="00C87CF8" w:rsidRDefault="007D7800" w:rsidP="00512323">
            <w:pPr>
              <w:widowControl/>
              <w:spacing w:line="460" w:lineRule="exact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審查委員學歷：</w:t>
            </w:r>
          </w:p>
        </w:tc>
      </w:tr>
      <w:tr w:rsidR="007D7800" w:rsidRPr="00C87CF8" w:rsidTr="005709DF">
        <w:trPr>
          <w:cantSplit/>
          <w:trHeight w:val="683"/>
        </w:trPr>
        <w:tc>
          <w:tcPr>
            <w:tcW w:w="2189" w:type="dxa"/>
            <w:vMerge/>
            <w:tcBorders>
              <w:right w:val="single" w:sz="8" w:space="0" w:color="auto"/>
            </w:tcBorders>
          </w:tcPr>
          <w:p w:rsidR="007D7800" w:rsidRPr="00C87CF8" w:rsidRDefault="007D7800" w:rsidP="00CA4EF9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7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7800" w:rsidRPr="00C87CF8" w:rsidRDefault="00D00371" w:rsidP="00512323">
            <w:pPr>
              <w:spacing w:line="460" w:lineRule="exact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審查意見：</w:t>
            </w:r>
            <w:r w:rsidR="00883DEE" w:rsidRPr="00C87CF8">
              <w:rPr>
                <w:rFonts w:ascii="標楷體" w:eastAsia="標楷體" w:hAnsi="標楷體" w:hint="eastAsia"/>
                <w:sz w:val="28"/>
              </w:rPr>
              <w:t>□適宜</w:t>
            </w:r>
            <w:r w:rsidR="00A36779" w:rsidRPr="00C87CF8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883DEE" w:rsidRPr="00C87CF8">
              <w:rPr>
                <w:rFonts w:ascii="標楷體" w:eastAsia="標楷體" w:hAnsi="標楷體" w:hint="eastAsia"/>
                <w:sz w:val="28"/>
              </w:rPr>
              <w:t xml:space="preserve">         □不適宜    </w:t>
            </w:r>
          </w:p>
        </w:tc>
      </w:tr>
      <w:tr w:rsidR="007D7800" w:rsidRPr="00C87CF8" w:rsidTr="005709DF">
        <w:trPr>
          <w:cantSplit/>
          <w:trHeight w:val="683"/>
        </w:trPr>
        <w:tc>
          <w:tcPr>
            <w:tcW w:w="218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D7800" w:rsidRPr="00C87CF8" w:rsidRDefault="007D7800" w:rsidP="007D7800">
            <w:pPr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審查委員簽名：</w:t>
            </w:r>
          </w:p>
          <w:p w:rsidR="00D00371" w:rsidRPr="00C87CF8" w:rsidRDefault="00D00371" w:rsidP="00CA4EF9">
            <w:pPr>
              <w:rPr>
                <w:rFonts w:ascii="標楷體" w:eastAsia="標楷體"/>
                <w:sz w:val="28"/>
              </w:rPr>
            </w:pPr>
          </w:p>
          <w:p w:rsidR="00D00371" w:rsidRPr="00C87CF8" w:rsidRDefault="00D00371" w:rsidP="00CA4EF9">
            <w:pPr>
              <w:rPr>
                <w:rFonts w:ascii="標楷體" w:eastAsia="標楷體"/>
                <w:sz w:val="28"/>
              </w:rPr>
            </w:pPr>
          </w:p>
          <w:p w:rsidR="00D00371" w:rsidRPr="00C87CF8" w:rsidRDefault="00D00371" w:rsidP="00CA4EF9">
            <w:pPr>
              <w:rPr>
                <w:rFonts w:ascii="標楷體" w:eastAsia="標楷體"/>
                <w:sz w:val="28"/>
              </w:rPr>
            </w:pPr>
          </w:p>
          <w:p w:rsidR="00D00371" w:rsidRPr="00C87CF8" w:rsidRDefault="001973F6" w:rsidP="00CA4EF9">
            <w:pPr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日期：</w:t>
            </w:r>
          </w:p>
        </w:tc>
        <w:tc>
          <w:tcPr>
            <w:tcW w:w="7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7800" w:rsidRPr="00C87CF8" w:rsidRDefault="007D7800" w:rsidP="00512323">
            <w:pPr>
              <w:spacing w:line="460" w:lineRule="exact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審查委員現職：</w:t>
            </w:r>
          </w:p>
        </w:tc>
      </w:tr>
      <w:tr w:rsidR="007D7800" w:rsidRPr="00C87CF8" w:rsidTr="005709DF">
        <w:trPr>
          <w:cantSplit/>
          <w:trHeight w:val="683"/>
        </w:trPr>
        <w:tc>
          <w:tcPr>
            <w:tcW w:w="2189" w:type="dxa"/>
            <w:vMerge/>
            <w:tcBorders>
              <w:right w:val="single" w:sz="8" w:space="0" w:color="auto"/>
            </w:tcBorders>
          </w:tcPr>
          <w:p w:rsidR="007D7800" w:rsidRPr="00C87CF8" w:rsidRDefault="007D7800" w:rsidP="00CA4EF9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7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7800" w:rsidRPr="00C87CF8" w:rsidRDefault="007D7800" w:rsidP="00512323">
            <w:pPr>
              <w:widowControl/>
              <w:spacing w:line="460" w:lineRule="exact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審查委員學歷：</w:t>
            </w:r>
          </w:p>
        </w:tc>
      </w:tr>
      <w:tr w:rsidR="007D7800" w:rsidRPr="00C87CF8" w:rsidTr="005709DF">
        <w:trPr>
          <w:cantSplit/>
          <w:trHeight w:val="683"/>
        </w:trPr>
        <w:tc>
          <w:tcPr>
            <w:tcW w:w="2189" w:type="dxa"/>
            <w:vMerge/>
            <w:tcBorders>
              <w:right w:val="single" w:sz="8" w:space="0" w:color="auto"/>
            </w:tcBorders>
          </w:tcPr>
          <w:p w:rsidR="007D7800" w:rsidRPr="00C87CF8" w:rsidRDefault="007D7800" w:rsidP="00CA4EF9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7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7800" w:rsidRPr="00C87CF8" w:rsidRDefault="00D00371" w:rsidP="00512323">
            <w:pPr>
              <w:spacing w:line="460" w:lineRule="exact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審查意見：</w:t>
            </w:r>
            <w:r w:rsidR="00883DEE" w:rsidRPr="00C87CF8">
              <w:rPr>
                <w:rFonts w:ascii="標楷體" w:eastAsia="標楷體" w:hAnsi="標楷體" w:hint="eastAsia"/>
                <w:sz w:val="28"/>
              </w:rPr>
              <w:t>□適宜</w:t>
            </w:r>
            <w:r w:rsidR="00A36779" w:rsidRPr="00C87CF8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883DEE" w:rsidRPr="00C87CF8">
              <w:rPr>
                <w:rFonts w:ascii="標楷體" w:eastAsia="標楷體" w:hAnsi="標楷體" w:hint="eastAsia"/>
                <w:sz w:val="28"/>
              </w:rPr>
              <w:t xml:space="preserve">         □不適宜</w:t>
            </w:r>
          </w:p>
        </w:tc>
      </w:tr>
      <w:tr w:rsidR="00CA4EF9" w:rsidRPr="00C87CF8" w:rsidTr="005709DF">
        <w:trPr>
          <w:cantSplit/>
          <w:trHeight w:val="683"/>
        </w:trPr>
        <w:tc>
          <w:tcPr>
            <w:tcW w:w="218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A4EF9" w:rsidRPr="00C87CF8" w:rsidRDefault="00CA4EF9" w:rsidP="00CA4EF9">
            <w:pPr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審查委員簽名：</w:t>
            </w:r>
          </w:p>
          <w:p w:rsidR="00963F4B" w:rsidRPr="00C87CF8" w:rsidRDefault="00963F4B" w:rsidP="00C35917">
            <w:pPr>
              <w:rPr>
                <w:rFonts w:ascii="標楷體" w:eastAsia="標楷體"/>
                <w:sz w:val="28"/>
              </w:rPr>
            </w:pPr>
          </w:p>
          <w:p w:rsidR="00963F4B" w:rsidRPr="00C87CF8" w:rsidRDefault="00963F4B" w:rsidP="00C35917">
            <w:pPr>
              <w:rPr>
                <w:rFonts w:ascii="標楷體" w:eastAsia="標楷體"/>
                <w:sz w:val="28"/>
              </w:rPr>
            </w:pPr>
          </w:p>
          <w:p w:rsidR="00963F4B" w:rsidRPr="00C87CF8" w:rsidRDefault="00963F4B" w:rsidP="00C35917">
            <w:pPr>
              <w:rPr>
                <w:rFonts w:ascii="標楷體" w:eastAsia="標楷體"/>
                <w:sz w:val="28"/>
              </w:rPr>
            </w:pPr>
          </w:p>
          <w:p w:rsidR="00963F4B" w:rsidRPr="00C87CF8" w:rsidRDefault="00D00371" w:rsidP="00C35917">
            <w:pPr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日期：</w:t>
            </w:r>
          </w:p>
          <w:p w:rsidR="00CA4EF9" w:rsidRPr="00C87CF8" w:rsidRDefault="00CA4EF9" w:rsidP="00C35917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7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A4EF9" w:rsidRPr="00C87CF8" w:rsidRDefault="00CA4EF9" w:rsidP="00512323">
            <w:pPr>
              <w:spacing w:line="460" w:lineRule="exact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 xml:space="preserve">審查委員現職： </w:t>
            </w:r>
          </w:p>
        </w:tc>
      </w:tr>
      <w:tr w:rsidR="00CA4EF9" w:rsidRPr="00C87CF8" w:rsidTr="005709DF">
        <w:trPr>
          <w:cantSplit/>
          <w:trHeight w:val="683"/>
        </w:trPr>
        <w:tc>
          <w:tcPr>
            <w:tcW w:w="2189" w:type="dxa"/>
            <w:vMerge/>
            <w:tcBorders>
              <w:right w:val="single" w:sz="8" w:space="0" w:color="auto"/>
            </w:tcBorders>
          </w:tcPr>
          <w:p w:rsidR="00CA4EF9" w:rsidRPr="00C87CF8" w:rsidRDefault="00CA4EF9" w:rsidP="00CA4EF9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7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A4EF9" w:rsidRPr="00C87CF8" w:rsidRDefault="00CA4EF9" w:rsidP="00512323">
            <w:pPr>
              <w:widowControl/>
              <w:spacing w:line="460" w:lineRule="exact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審查委員</w:t>
            </w:r>
            <w:r w:rsidR="00C258AC" w:rsidRPr="00C87CF8">
              <w:rPr>
                <w:rFonts w:ascii="標楷體" w:eastAsia="標楷體" w:hint="eastAsia"/>
                <w:sz w:val="28"/>
              </w:rPr>
              <w:t>學</w:t>
            </w:r>
            <w:r w:rsidRPr="00C87CF8">
              <w:rPr>
                <w:rFonts w:ascii="標楷體" w:eastAsia="標楷體" w:hint="eastAsia"/>
                <w:sz w:val="28"/>
              </w:rPr>
              <w:t>歷：</w:t>
            </w:r>
          </w:p>
        </w:tc>
      </w:tr>
      <w:tr w:rsidR="00CA4EF9" w:rsidRPr="00C87CF8" w:rsidTr="005709DF">
        <w:trPr>
          <w:cantSplit/>
          <w:trHeight w:val="683"/>
        </w:trPr>
        <w:tc>
          <w:tcPr>
            <w:tcW w:w="218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A4EF9" w:rsidRPr="00C87CF8" w:rsidRDefault="00CA4EF9" w:rsidP="00C35917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7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A4EF9" w:rsidRPr="00C87CF8" w:rsidRDefault="00D00371" w:rsidP="00512323">
            <w:pPr>
              <w:spacing w:line="460" w:lineRule="exact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審查意見：</w:t>
            </w:r>
            <w:r w:rsidR="00883DEE" w:rsidRPr="00C87CF8">
              <w:rPr>
                <w:rFonts w:ascii="標楷體" w:eastAsia="標楷體" w:hAnsi="標楷體" w:hint="eastAsia"/>
                <w:sz w:val="28"/>
              </w:rPr>
              <w:t>□適宜</w:t>
            </w:r>
            <w:r w:rsidR="00A36779" w:rsidRPr="00C87CF8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883DEE" w:rsidRPr="00C87CF8">
              <w:rPr>
                <w:rFonts w:ascii="標楷體" w:eastAsia="標楷體" w:hAnsi="標楷體" w:hint="eastAsia"/>
                <w:sz w:val="28"/>
              </w:rPr>
              <w:t xml:space="preserve">         □不適宜</w:t>
            </w:r>
          </w:p>
        </w:tc>
      </w:tr>
      <w:tr w:rsidR="00C963A6" w:rsidRPr="00C87CF8" w:rsidTr="003B1B48">
        <w:trPr>
          <w:cantSplit/>
          <w:trHeight w:val="4754"/>
        </w:trPr>
        <w:tc>
          <w:tcPr>
            <w:tcW w:w="9750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A227A0" w:rsidRPr="00C87CF8" w:rsidRDefault="00D00371" w:rsidP="00546A20">
            <w:pPr>
              <w:spacing w:line="500" w:lineRule="exact"/>
              <w:ind w:left="283" w:hangingChars="101" w:hanging="283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※</w:t>
            </w:r>
            <w:r w:rsidR="00A227A0" w:rsidRPr="00C87CF8">
              <w:rPr>
                <w:rFonts w:ascii="標楷體" w:eastAsia="標楷體" w:hint="eastAsia"/>
                <w:sz w:val="28"/>
              </w:rPr>
              <w:t>注意事項：</w:t>
            </w:r>
          </w:p>
          <w:p w:rsidR="001D70B5" w:rsidRPr="00C87CF8" w:rsidRDefault="001D70B5" w:rsidP="00546A20">
            <w:pPr>
              <w:numPr>
                <w:ilvl w:val="0"/>
                <w:numId w:val="8"/>
              </w:num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C87CF8">
              <w:rPr>
                <w:rFonts w:ascii="標楷體" w:eastAsia="標楷體" w:hint="eastAsia"/>
                <w:sz w:val="28"/>
              </w:rPr>
              <w:t>本</w:t>
            </w:r>
            <w:r w:rsidRPr="00C87CF8">
              <w:rPr>
                <w:rFonts w:ascii="標楷體" w:eastAsia="標楷體" w:hAnsi="標楷體" w:cs="細明體_HKSCS" w:hint="eastAsia"/>
                <w:sz w:val="28"/>
              </w:rPr>
              <w:t>研究案</w:t>
            </w:r>
            <w:r w:rsidR="00512323" w:rsidRPr="00C87CF8">
              <w:rPr>
                <w:rFonts w:ascii="標楷體" w:eastAsia="標楷體" w:hAnsi="標楷體" w:cs="細明體_HKSCS" w:hint="eastAsia"/>
                <w:sz w:val="28"/>
              </w:rPr>
              <w:t>如</w:t>
            </w:r>
            <w:r w:rsidRPr="00C87CF8">
              <w:rPr>
                <w:rFonts w:ascii="標楷體" w:eastAsia="標楷體" w:hAnsi="標楷體" w:hint="eastAsia"/>
                <w:sz w:val="28"/>
              </w:rPr>
              <w:t>經合法設立之</w:t>
            </w:r>
            <w:r w:rsidRPr="00C87CF8">
              <w:rPr>
                <w:rFonts w:ascii="標楷體" w:eastAsia="標楷體" w:hAnsi="標楷體" w:cs="細明體_HKSCS" w:hint="eastAsia"/>
                <w:sz w:val="28"/>
              </w:rPr>
              <w:t>倫理審查委員會</w:t>
            </w:r>
            <w:r w:rsidR="00512323" w:rsidRPr="00C87CF8">
              <w:rPr>
                <w:rFonts w:ascii="標楷體" w:eastAsia="標楷體" w:hAnsi="標楷體" w:cs="細明體_HKSCS" w:hint="eastAsia"/>
                <w:sz w:val="28"/>
              </w:rPr>
              <w:t>審查通過者</w:t>
            </w:r>
            <w:r w:rsidR="00EC602A" w:rsidRPr="002245C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或接受公務機關依其業務職掌委託或合作執行公共政策評估者，得檢具相關文件，經本監許可</w:t>
            </w:r>
            <w:r w:rsidRPr="002245C7">
              <w:rPr>
                <w:rFonts w:ascii="標楷體" w:eastAsia="標楷體" w:hAnsi="標楷體" w:cs="細明體_HKSCS" w:hint="eastAsia"/>
                <w:color w:val="000000" w:themeColor="text1"/>
                <w:sz w:val="28"/>
              </w:rPr>
              <w:t>，</w:t>
            </w:r>
            <w:r w:rsidRPr="00C87CF8">
              <w:rPr>
                <w:rFonts w:ascii="標楷體" w:eastAsia="標楷體" w:hAnsi="標楷體" w:cs="細明體_HKSCS" w:hint="eastAsia"/>
                <w:sz w:val="28"/>
              </w:rPr>
              <w:t>則不需填寫「</w:t>
            </w:r>
            <w:r w:rsidRPr="00C87CF8">
              <w:rPr>
                <w:rFonts w:ascii="標楷體" w:eastAsia="標楷體" w:hAnsi="標楷體" w:hint="eastAsia"/>
                <w:sz w:val="28"/>
                <w:szCs w:val="28"/>
              </w:rPr>
              <w:t>第二部分學者專家審查意見資料</w:t>
            </w:r>
            <w:r w:rsidRPr="00C87CF8">
              <w:rPr>
                <w:rFonts w:ascii="標楷體" w:eastAsia="標楷體" w:hAnsi="標楷體" w:cs="細明體_HKSCS" w:hint="eastAsia"/>
                <w:sz w:val="28"/>
              </w:rPr>
              <w:t>」，僅須檢送審查</w:t>
            </w:r>
            <w:r w:rsidRPr="00C87CF8">
              <w:rPr>
                <w:rFonts w:ascii="標楷體" w:eastAsia="標楷體" w:hAnsi="標楷體" w:cs="細明體_HKSCS" w:hint="eastAsia"/>
                <w:sz w:val="28"/>
                <w:szCs w:val="28"/>
              </w:rPr>
              <w:t>通過之相關文件影本佐證。</w:t>
            </w:r>
          </w:p>
          <w:p w:rsidR="001D70B5" w:rsidRPr="00C87CF8" w:rsidRDefault="001D70B5" w:rsidP="00546A20">
            <w:pPr>
              <w:numPr>
                <w:ilvl w:val="0"/>
                <w:numId w:val="8"/>
              </w:numPr>
              <w:spacing w:line="500" w:lineRule="exact"/>
              <w:ind w:left="284" w:hanging="284"/>
              <w:rPr>
                <w:rFonts w:ascii="標楷體" w:eastAsia="標楷體"/>
                <w:sz w:val="28"/>
                <w:szCs w:val="28"/>
              </w:rPr>
            </w:pPr>
            <w:r w:rsidRPr="00C87CF8">
              <w:rPr>
                <w:rFonts w:ascii="標楷體" w:eastAsia="標楷體" w:hint="eastAsia"/>
                <w:sz w:val="28"/>
                <w:szCs w:val="28"/>
              </w:rPr>
              <w:t>審查委員資格：由研究計畫主持人</w:t>
            </w:r>
            <w:r w:rsidR="00C87CF8" w:rsidRPr="00C87CF8">
              <w:rPr>
                <w:rFonts w:ascii="標楷體" w:eastAsia="標楷體" w:hint="eastAsia"/>
                <w:sz w:val="28"/>
                <w:szCs w:val="28"/>
              </w:rPr>
              <w:t>（</w:t>
            </w:r>
            <w:r w:rsidR="00C87CF8" w:rsidRPr="00C87CF8">
              <w:rPr>
                <w:rFonts w:ascii="標楷體" w:eastAsia="標楷體" w:hAnsi="標楷體" w:hint="eastAsia"/>
                <w:sz w:val="28"/>
                <w:szCs w:val="28"/>
              </w:rPr>
              <w:t>博碩士研究生</w:t>
            </w:r>
            <w:r w:rsidR="00C87CF8" w:rsidRPr="00C87CF8">
              <w:rPr>
                <w:rFonts w:ascii="標楷體" w:eastAsia="標楷體" w:hint="eastAsia"/>
                <w:sz w:val="28"/>
                <w:szCs w:val="28"/>
              </w:rPr>
              <w:t>）</w:t>
            </w:r>
            <w:r w:rsidRPr="00C87CF8">
              <w:rPr>
                <w:rFonts w:ascii="標楷體" w:eastAsia="標楷體" w:hint="eastAsia"/>
                <w:sz w:val="28"/>
                <w:szCs w:val="28"/>
              </w:rPr>
              <w:t>自行邀請</w:t>
            </w:r>
            <w:r w:rsidR="00512323" w:rsidRPr="00C87CF8">
              <w:rPr>
                <w:rFonts w:ascii="標楷體" w:eastAsia="標楷體" w:hint="eastAsia"/>
                <w:sz w:val="28"/>
                <w:szCs w:val="28"/>
              </w:rPr>
              <w:t>與研究主題或研究倫理相關領域（例如</w:t>
            </w:r>
            <w:r w:rsidR="00546A20" w:rsidRPr="00C87CF8">
              <w:rPr>
                <w:rFonts w:ascii="標楷體" w:eastAsia="標楷體" w:hint="eastAsia"/>
                <w:sz w:val="28"/>
                <w:szCs w:val="28"/>
              </w:rPr>
              <w:t>監獄學、犯罪學、</w:t>
            </w:r>
            <w:r w:rsidRPr="00C87CF8">
              <w:rPr>
                <w:rFonts w:ascii="標楷體" w:eastAsia="標楷體" w:hint="eastAsia"/>
                <w:sz w:val="28"/>
                <w:szCs w:val="28"/>
              </w:rPr>
              <w:t>心理、教育、社會、</w:t>
            </w:r>
            <w:r w:rsidR="00546A20" w:rsidRPr="00C87CF8">
              <w:rPr>
                <w:rFonts w:ascii="標楷體" w:eastAsia="標楷體" w:hint="eastAsia"/>
                <w:sz w:val="28"/>
                <w:szCs w:val="28"/>
              </w:rPr>
              <w:t>社會工作、醫療</w:t>
            </w:r>
            <w:r w:rsidRPr="00C87CF8">
              <w:rPr>
                <w:rFonts w:ascii="標楷體" w:eastAsia="標楷體" w:hint="eastAsia"/>
                <w:sz w:val="28"/>
                <w:szCs w:val="28"/>
              </w:rPr>
              <w:t>衛生</w:t>
            </w:r>
            <w:r w:rsidR="00546A20" w:rsidRPr="00C87CF8">
              <w:rPr>
                <w:rFonts w:ascii="標楷體" w:eastAsia="標楷體" w:hint="eastAsia"/>
                <w:sz w:val="28"/>
                <w:szCs w:val="28"/>
              </w:rPr>
              <w:t>或</w:t>
            </w:r>
            <w:r w:rsidR="00512323" w:rsidRPr="00C87CF8">
              <w:rPr>
                <w:rFonts w:ascii="標楷體" w:eastAsia="標楷體" w:hint="eastAsia"/>
                <w:sz w:val="28"/>
                <w:szCs w:val="28"/>
              </w:rPr>
              <w:t>法律等）之</w:t>
            </w:r>
            <w:r w:rsidRPr="00C87CF8">
              <w:rPr>
                <w:rFonts w:ascii="標楷體" w:eastAsia="標楷體" w:hint="eastAsia"/>
                <w:sz w:val="28"/>
                <w:szCs w:val="28"/>
              </w:rPr>
              <w:t>學有專精</w:t>
            </w:r>
            <w:r w:rsidR="00512323" w:rsidRPr="00C87CF8">
              <w:rPr>
                <w:rFonts w:ascii="標楷體" w:eastAsia="標楷體" w:hint="eastAsia"/>
                <w:sz w:val="28"/>
                <w:szCs w:val="28"/>
              </w:rPr>
              <w:t>之</w:t>
            </w:r>
            <w:r w:rsidRPr="00C87CF8">
              <w:rPr>
                <w:rFonts w:ascii="標楷體" w:eastAsia="標楷體" w:hint="eastAsia"/>
                <w:sz w:val="28"/>
                <w:szCs w:val="28"/>
              </w:rPr>
              <w:t>學者專家3人擔任</w:t>
            </w:r>
            <w:r w:rsidR="00512323" w:rsidRPr="00C87CF8">
              <w:rPr>
                <w:rFonts w:ascii="標楷體" w:eastAsia="標楷體" w:hint="eastAsia"/>
                <w:sz w:val="28"/>
                <w:szCs w:val="28"/>
              </w:rPr>
              <w:t>（不含研究計畫主持人）</w:t>
            </w:r>
            <w:r w:rsidRPr="00C87CF8">
              <w:rPr>
                <w:rFonts w:ascii="標楷體" w:eastAsia="標楷體" w:hint="eastAsia"/>
                <w:sz w:val="28"/>
                <w:szCs w:val="28"/>
              </w:rPr>
              <w:t>。</w:t>
            </w:r>
            <w:r w:rsidR="002F2D23" w:rsidRPr="00C87CF8">
              <w:rPr>
                <w:rFonts w:ascii="標楷體" w:eastAsia="標楷體" w:hAnsi="標楷體" w:hint="eastAsia"/>
                <w:sz w:val="28"/>
                <w:szCs w:val="28"/>
              </w:rPr>
              <w:t>如係博碩士研究生論文計畫，應優先邀請該論文計畫之指導教授</w:t>
            </w:r>
            <w:r w:rsidR="00E13057" w:rsidRPr="00C87CF8">
              <w:rPr>
                <w:rFonts w:ascii="標楷體" w:eastAsia="標楷體" w:hAnsi="標楷體" w:hint="eastAsia"/>
                <w:sz w:val="28"/>
                <w:szCs w:val="28"/>
              </w:rPr>
              <w:t>及審查</w:t>
            </w:r>
            <w:r w:rsidR="002F2D23" w:rsidRPr="00C87CF8">
              <w:rPr>
                <w:rFonts w:ascii="標楷體" w:eastAsia="標楷體" w:hAnsi="標楷體" w:hint="eastAsia"/>
                <w:sz w:val="28"/>
                <w:szCs w:val="28"/>
              </w:rPr>
              <w:t>委員。</w:t>
            </w:r>
            <w:r w:rsidR="003B1B48" w:rsidRPr="00C87CF8">
              <w:rPr>
                <w:rFonts w:ascii="標楷體" w:eastAsia="標楷體" w:hint="eastAsia"/>
                <w:sz w:val="28"/>
                <w:szCs w:val="28"/>
              </w:rPr>
              <w:t>另本監職員不得擔任審查委員。</w:t>
            </w:r>
          </w:p>
          <w:p w:rsidR="00A227A0" w:rsidRPr="00C87CF8" w:rsidRDefault="001D70B5" w:rsidP="00546A20">
            <w:pPr>
              <w:numPr>
                <w:ilvl w:val="0"/>
                <w:numId w:val="8"/>
              </w:numPr>
              <w:spacing w:line="500" w:lineRule="exact"/>
              <w:ind w:left="280" w:hangingChars="100" w:hanging="280"/>
              <w:rPr>
                <w:rFonts w:ascii="標楷體" w:eastAsia="標楷體"/>
                <w:sz w:val="28"/>
              </w:rPr>
            </w:pPr>
            <w:r w:rsidRPr="00C87CF8">
              <w:rPr>
                <w:rFonts w:ascii="標楷體" w:eastAsia="標楷體" w:hint="eastAsia"/>
                <w:sz w:val="28"/>
                <w:szCs w:val="28"/>
              </w:rPr>
              <w:t>請檢附本研究計畫資料各1份(含受訪(試)者同意書、訪談大綱、問卷</w:t>
            </w:r>
            <w:r w:rsidRPr="00C87CF8">
              <w:rPr>
                <w:rFonts w:ascii="標楷體" w:eastAsia="標楷體" w:hint="eastAsia"/>
                <w:sz w:val="28"/>
              </w:rPr>
              <w:t>、研究</w:t>
            </w:r>
            <w:r w:rsidRPr="00C87CF8">
              <w:rPr>
                <w:rFonts w:ascii="標楷體" w:eastAsia="標楷體" w:hAnsi="標楷體" w:cs="細明體_HKSCS" w:hint="eastAsia"/>
                <w:sz w:val="28"/>
              </w:rPr>
              <w:t>計畫等相關資料)。</w:t>
            </w:r>
          </w:p>
        </w:tc>
      </w:tr>
    </w:tbl>
    <w:p w:rsidR="00446E50" w:rsidRPr="00C87CF8" w:rsidRDefault="00446E50" w:rsidP="00515D9D">
      <w:pPr>
        <w:spacing w:line="300" w:lineRule="exact"/>
        <w:ind w:right="-322"/>
        <w:jc w:val="both"/>
      </w:pPr>
    </w:p>
    <w:sectPr w:rsidR="00446E50" w:rsidRPr="00C87CF8" w:rsidSect="00051BE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624" w:right="1134" w:bottom="454" w:left="1134" w:header="680" w:footer="851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fmt="numberInDash" w:start="1" w:chapStyle="1" w:chapSep="enDash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AFF" w:rsidRDefault="00DD6AFF" w:rsidP="00351902">
      <w:r>
        <w:separator/>
      </w:r>
    </w:p>
  </w:endnote>
  <w:endnote w:type="continuationSeparator" w:id="1">
    <w:p w:rsidR="00DD6AFF" w:rsidRDefault="00DD6AFF" w:rsidP="00351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D66" w:rsidRDefault="004E6D66" w:rsidP="002701D2">
    <w:pPr>
      <w:pStyle w:val="a9"/>
      <w:ind w:firstLineChars="2450" w:firstLine="49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AFF" w:rsidRDefault="00DD6AFF" w:rsidP="00351902">
      <w:r>
        <w:separator/>
      </w:r>
    </w:p>
  </w:footnote>
  <w:footnote w:type="continuationSeparator" w:id="1">
    <w:p w:rsidR="00DD6AFF" w:rsidRDefault="00DD6AFF" w:rsidP="00351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8C" w:rsidRDefault="00C8417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61638" o:spid="_x0000_s2053" type="#_x0000_t75" style="position:absolute;margin-left:0;margin-top:0;width:607.7pt;height:430.1pt;z-index:-251658752;mso-position-horizontal:center;mso-position-horizontal-relative:margin;mso-position-vertical:center;mso-position-vertical-relative:margin" o:allowincell="f">
          <v:imagedata r:id="rId1" o:title="10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8C" w:rsidRDefault="00C8417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61639" o:spid="_x0000_s2054" type="#_x0000_t75" style="position:absolute;margin-left:0;margin-top:0;width:607.7pt;height:430.1pt;z-index:-251657728;mso-position-horizontal:center;mso-position-horizontal-relative:margin;mso-position-vertical:center;mso-position-vertical-relative:margin" o:allowincell="f">
          <v:imagedata r:id="rId1" o:title="10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8C" w:rsidRDefault="00C8417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61637" o:spid="_x0000_s2052" type="#_x0000_t75" style="position:absolute;margin-left:0;margin-top:0;width:607.7pt;height:430.1pt;z-index:-251659776;mso-position-horizontal:center;mso-position-horizontal-relative:margin;mso-position-vertical:center;mso-position-vertical-relative:margin" o:allowincell="f">
          <v:imagedata r:id="rId1" o:title="10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B6C"/>
    <w:multiLevelType w:val="hybridMultilevel"/>
    <w:tmpl w:val="AAEC97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ABB7782"/>
    <w:multiLevelType w:val="hybridMultilevel"/>
    <w:tmpl w:val="AAEC97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6F5231F"/>
    <w:multiLevelType w:val="hybridMultilevel"/>
    <w:tmpl w:val="546C4DA8"/>
    <w:lvl w:ilvl="0" w:tplc="309C235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575278"/>
    <w:multiLevelType w:val="hybridMultilevel"/>
    <w:tmpl w:val="4E42A000"/>
    <w:lvl w:ilvl="0" w:tplc="9B2C811A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8A5F22"/>
    <w:multiLevelType w:val="hybridMultilevel"/>
    <w:tmpl w:val="C40A3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E327A0"/>
    <w:multiLevelType w:val="hybridMultilevel"/>
    <w:tmpl w:val="AAEC97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E5B45C8"/>
    <w:multiLevelType w:val="singleLevel"/>
    <w:tmpl w:val="8C6818FC"/>
    <w:lvl w:ilvl="0">
      <w:start w:val="3"/>
      <w:numFmt w:val="bullet"/>
      <w:lvlText w:val="□"/>
      <w:lvlJc w:val="left"/>
      <w:pPr>
        <w:tabs>
          <w:tab w:val="num" w:pos="420"/>
        </w:tabs>
        <w:ind w:left="420" w:hanging="276"/>
      </w:pPr>
      <w:rPr>
        <w:rFonts w:ascii="標楷體" w:eastAsia="標楷體" w:hAnsi="Times New Roman" w:hint="eastAsia"/>
      </w:rPr>
    </w:lvl>
  </w:abstractNum>
  <w:abstractNum w:abstractNumId="7">
    <w:nsid w:val="5AA83648"/>
    <w:multiLevelType w:val="singleLevel"/>
    <w:tmpl w:val="4E046D88"/>
    <w:lvl w:ilvl="0">
      <w:start w:val="1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8">
    <w:nsid w:val="5C6432FD"/>
    <w:multiLevelType w:val="hybridMultilevel"/>
    <w:tmpl w:val="81E6D0F4"/>
    <w:lvl w:ilvl="0" w:tplc="74BA6C92">
      <w:start w:val="1"/>
      <w:numFmt w:val="taiwaneseCountingThousand"/>
      <w:lvlText w:val="(%1)"/>
      <w:lvlJc w:val="left"/>
      <w:pPr>
        <w:ind w:left="1202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5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 fill="f" fillcolor="white" stroke="f">
      <v:fill color="white" on="f"/>
      <v:stroke on="f"/>
      <v:textbox style="layout-flow:vertical-ideographi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91546"/>
    <w:rsid w:val="00003EC9"/>
    <w:rsid w:val="00012026"/>
    <w:rsid w:val="00021987"/>
    <w:rsid w:val="00022CE6"/>
    <w:rsid w:val="00030B52"/>
    <w:rsid w:val="00045742"/>
    <w:rsid w:val="00051BE1"/>
    <w:rsid w:val="00051DC4"/>
    <w:rsid w:val="000529AF"/>
    <w:rsid w:val="00072BD8"/>
    <w:rsid w:val="00084024"/>
    <w:rsid w:val="000863BB"/>
    <w:rsid w:val="000949FA"/>
    <w:rsid w:val="000A6191"/>
    <w:rsid w:val="000A7BB7"/>
    <w:rsid w:val="000B0283"/>
    <w:rsid w:val="000B03F8"/>
    <w:rsid w:val="000B36C3"/>
    <w:rsid w:val="000B372A"/>
    <w:rsid w:val="000B5125"/>
    <w:rsid w:val="000B6F4A"/>
    <w:rsid w:val="000D6840"/>
    <w:rsid w:val="000D7724"/>
    <w:rsid w:val="000F1C5E"/>
    <w:rsid w:val="001014F9"/>
    <w:rsid w:val="00102B45"/>
    <w:rsid w:val="00110F8E"/>
    <w:rsid w:val="00113783"/>
    <w:rsid w:val="0012015C"/>
    <w:rsid w:val="00120CD2"/>
    <w:rsid w:val="00127648"/>
    <w:rsid w:val="00130E58"/>
    <w:rsid w:val="001321F2"/>
    <w:rsid w:val="00137E5E"/>
    <w:rsid w:val="001702F7"/>
    <w:rsid w:val="001966B0"/>
    <w:rsid w:val="001973F6"/>
    <w:rsid w:val="001B3B29"/>
    <w:rsid w:val="001D002C"/>
    <w:rsid w:val="001D70B5"/>
    <w:rsid w:val="001E5A67"/>
    <w:rsid w:val="001F7095"/>
    <w:rsid w:val="00213068"/>
    <w:rsid w:val="002130C0"/>
    <w:rsid w:val="00224028"/>
    <w:rsid w:val="002245C7"/>
    <w:rsid w:val="00250195"/>
    <w:rsid w:val="002630F7"/>
    <w:rsid w:val="002652C7"/>
    <w:rsid w:val="002701D2"/>
    <w:rsid w:val="00271689"/>
    <w:rsid w:val="0028103C"/>
    <w:rsid w:val="00290260"/>
    <w:rsid w:val="00291546"/>
    <w:rsid w:val="00293F88"/>
    <w:rsid w:val="00297B98"/>
    <w:rsid w:val="002A0B08"/>
    <w:rsid w:val="002B73EB"/>
    <w:rsid w:val="002C4E85"/>
    <w:rsid w:val="002C7357"/>
    <w:rsid w:val="002D1403"/>
    <w:rsid w:val="002D66D8"/>
    <w:rsid w:val="002F2D23"/>
    <w:rsid w:val="002F40A8"/>
    <w:rsid w:val="00303F41"/>
    <w:rsid w:val="00305309"/>
    <w:rsid w:val="00305CAE"/>
    <w:rsid w:val="00305CB0"/>
    <w:rsid w:val="00343F5F"/>
    <w:rsid w:val="00351902"/>
    <w:rsid w:val="00355F74"/>
    <w:rsid w:val="003665AD"/>
    <w:rsid w:val="0037538F"/>
    <w:rsid w:val="00381660"/>
    <w:rsid w:val="0038633F"/>
    <w:rsid w:val="00386E0F"/>
    <w:rsid w:val="003904C1"/>
    <w:rsid w:val="00392036"/>
    <w:rsid w:val="003A1684"/>
    <w:rsid w:val="003B1B48"/>
    <w:rsid w:val="003F556F"/>
    <w:rsid w:val="00412C5F"/>
    <w:rsid w:val="00420480"/>
    <w:rsid w:val="004312A1"/>
    <w:rsid w:val="004349CC"/>
    <w:rsid w:val="00444716"/>
    <w:rsid w:val="00446E50"/>
    <w:rsid w:val="00450023"/>
    <w:rsid w:val="00462456"/>
    <w:rsid w:val="00462CED"/>
    <w:rsid w:val="004762A5"/>
    <w:rsid w:val="00477EE4"/>
    <w:rsid w:val="00481F2D"/>
    <w:rsid w:val="004834ED"/>
    <w:rsid w:val="00486AC5"/>
    <w:rsid w:val="004A0791"/>
    <w:rsid w:val="004A51B6"/>
    <w:rsid w:val="004A7B85"/>
    <w:rsid w:val="004B0DD8"/>
    <w:rsid w:val="004B3A89"/>
    <w:rsid w:val="004C0F5C"/>
    <w:rsid w:val="004E3912"/>
    <w:rsid w:val="004E6D66"/>
    <w:rsid w:val="004F4EA2"/>
    <w:rsid w:val="004F5A7D"/>
    <w:rsid w:val="005041E5"/>
    <w:rsid w:val="0050555C"/>
    <w:rsid w:val="00507959"/>
    <w:rsid w:val="00512323"/>
    <w:rsid w:val="00515D9D"/>
    <w:rsid w:val="0052361C"/>
    <w:rsid w:val="00530CE5"/>
    <w:rsid w:val="005359B4"/>
    <w:rsid w:val="00541D75"/>
    <w:rsid w:val="00546A20"/>
    <w:rsid w:val="005709DF"/>
    <w:rsid w:val="005716A6"/>
    <w:rsid w:val="00574916"/>
    <w:rsid w:val="00576319"/>
    <w:rsid w:val="005813ED"/>
    <w:rsid w:val="0059576C"/>
    <w:rsid w:val="005A2CA6"/>
    <w:rsid w:val="005B1EA1"/>
    <w:rsid w:val="005B20F9"/>
    <w:rsid w:val="005F11AF"/>
    <w:rsid w:val="00601EB9"/>
    <w:rsid w:val="00612870"/>
    <w:rsid w:val="0062786F"/>
    <w:rsid w:val="006349E2"/>
    <w:rsid w:val="00635E6D"/>
    <w:rsid w:val="00641191"/>
    <w:rsid w:val="00650A57"/>
    <w:rsid w:val="00651E56"/>
    <w:rsid w:val="00665C76"/>
    <w:rsid w:val="0066677B"/>
    <w:rsid w:val="006700CB"/>
    <w:rsid w:val="00686D1F"/>
    <w:rsid w:val="006D42CE"/>
    <w:rsid w:val="006D7B32"/>
    <w:rsid w:val="006F759E"/>
    <w:rsid w:val="0070748C"/>
    <w:rsid w:val="0071246D"/>
    <w:rsid w:val="00717044"/>
    <w:rsid w:val="00720D90"/>
    <w:rsid w:val="007264D9"/>
    <w:rsid w:val="0073574A"/>
    <w:rsid w:val="007359E3"/>
    <w:rsid w:val="007527EB"/>
    <w:rsid w:val="007568D8"/>
    <w:rsid w:val="00760CA3"/>
    <w:rsid w:val="007656C6"/>
    <w:rsid w:val="00770065"/>
    <w:rsid w:val="00773FD3"/>
    <w:rsid w:val="00775E32"/>
    <w:rsid w:val="00784ACD"/>
    <w:rsid w:val="007B3843"/>
    <w:rsid w:val="007C15DD"/>
    <w:rsid w:val="007C2DB3"/>
    <w:rsid w:val="007C6F90"/>
    <w:rsid w:val="007D7800"/>
    <w:rsid w:val="007F1248"/>
    <w:rsid w:val="0080489D"/>
    <w:rsid w:val="00817110"/>
    <w:rsid w:val="00825491"/>
    <w:rsid w:val="008306D4"/>
    <w:rsid w:val="00836A51"/>
    <w:rsid w:val="00851B3B"/>
    <w:rsid w:val="00853A8A"/>
    <w:rsid w:val="008606A9"/>
    <w:rsid w:val="00872CD8"/>
    <w:rsid w:val="0087568A"/>
    <w:rsid w:val="00881070"/>
    <w:rsid w:val="00883DEE"/>
    <w:rsid w:val="00884B62"/>
    <w:rsid w:val="008923B4"/>
    <w:rsid w:val="0089750D"/>
    <w:rsid w:val="008A41D2"/>
    <w:rsid w:val="008A479C"/>
    <w:rsid w:val="008A7AB9"/>
    <w:rsid w:val="008B2B4A"/>
    <w:rsid w:val="008C28F8"/>
    <w:rsid w:val="008C3D4C"/>
    <w:rsid w:val="008C52F3"/>
    <w:rsid w:val="008C69B5"/>
    <w:rsid w:val="008F6D18"/>
    <w:rsid w:val="008F7564"/>
    <w:rsid w:val="009022FD"/>
    <w:rsid w:val="00923D20"/>
    <w:rsid w:val="00947EE9"/>
    <w:rsid w:val="009543EE"/>
    <w:rsid w:val="00963F4B"/>
    <w:rsid w:val="00976AAE"/>
    <w:rsid w:val="009800AA"/>
    <w:rsid w:val="00987A25"/>
    <w:rsid w:val="009939B0"/>
    <w:rsid w:val="009B7BD8"/>
    <w:rsid w:val="009D49C6"/>
    <w:rsid w:val="009E0F57"/>
    <w:rsid w:val="009F2359"/>
    <w:rsid w:val="00A006A6"/>
    <w:rsid w:val="00A0630C"/>
    <w:rsid w:val="00A13757"/>
    <w:rsid w:val="00A214A7"/>
    <w:rsid w:val="00A227A0"/>
    <w:rsid w:val="00A232C4"/>
    <w:rsid w:val="00A33933"/>
    <w:rsid w:val="00A35F7F"/>
    <w:rsid w:val="00A36779"/>
    <w:rsid w:val="00A4192F"/>
    <w:rsid w:val="00A436BF"/>
    <w:rsid w:val="00A46B67"/>
    <w:rsid w:val="00A5220F"/>
    <w:rsid w:val="00A54A1D"/>
    <w:rsid w:val="00A56235"/>
    <w:rsid w:val="00A666BD"/>
    <w:rsid w:val="00A751DD"/>
    <w:rsid w:val="00A854D5"/>
    <w:rsid w:val="00A85744"/>
    <w:rsid w:val="00A86C0F"/>
    <w:rsid w:val="00A873DE"/>
    <w:rsid w:val="00AA3B5A"/>
    <w:rsid w:val="00AC1F17"/>
    <w:rsid w:val="00AD5EE9"/>
    <w:rsid w:val="00AE2E5C"/>
    <w:rsid w:val="00AE3B98"/>
    <w:rsid w:val="00AE4FFB"/>
    <w:rsid w:val="00AE643C"/>
    <w:rsid w:val="00B056AE"/>
    <w:rsid w:val="00B30BA6"/>
    <w:rsid w:val="00B5198B"/>
    <w:rsid w:val="00B77F14"/>
    <w:rsid w:val="00B85C50"/>
    <w:rsid w:val="00B94591"/>
    <w:rsid w:val="00B97548"/>
    <w:rsid w:val="00BA1789"/>
    <w:rsid w:val="00BA462F"/>
    <w:rsid w:val="00BC574A"/>
    <w:rsid w:val="00BC65E1"/>
    <w:rsid w:val="00BE17D5"/>
    <w:rsid w:val="00BE41B6"/>
    <w:rsid w:val="00BF6686"/>
    <w:rsid w:val="00C203F6"/>
    <w:rsid w:val="00C258AC"/>
    <w:rsid w:val="00C33C41"/>
    <w:rsid w:val="00C35917"/>
    <w:rsid w:val="00C45C56"/>
    <w:rsid w:val="00C47E0E"/>
    <w:rsid w:val="00C60C38"/>
    <w:rsid w:val="00C73777"/>
    <w:rsid w:val="00C74E09"/>
    <w:rsid w:val="00C8417E"/>
    <w:rsid w:val="00C85813"/>
    <w:rsid w:val="00C86182"/>
    <w:rsid w:val="00C87CF8"/>
    <w:rsid w:val="00C9242B"/>
    <w:rsid w:val="00C963A6"/>
    <w:rsid w:val="00CA1FF8"/>
    <w:rsid w:val="00CA4EF9"/>
    <w:rsid w:val="00CB10F2"/>
    <w:rsid w:val="00CD2342"/>
    <w:rsid w:val="00CF0A45"/>
    <w:rsid w:val="00CF4B3F"/>
    <w:rsid w:val="00CF4CEA"/>
    <w:rsid w:val="00D00371"/>
    <w:rsid w:val="00D11EF1"/>
    <w:rsid w:val="00D2488D"/>
    <w:rsid w:val="00D315E7"/>
    <w:rsid w:val="00D51F9F"/>
    <w:rsid w:val="00D56600"/>
    <w:rsid w:val="00D652ED"/>
    <w:rsid w:val="00D6644D"/>
    <w:rsid w:val="00D70553"/>
    <w:rsid w:val="00D85371"/>
    <w:rsid w:val="00DA1908"/>
    <w:rsid w:val="00DB013F"/>
    <w:rsid w:val="00DB33A1"/>
    <w:rsid w:val="00DC07CB"/>
    <w:rsid w:val="00DC5628"/>
    <w:rsid w:val="00DD6AFF"/>
    <w:rsid w:val="00DE6EC9"/>
    <w:rsid w:val="00E04C5E"/>
    <w:rsid w:val="00E13057"/>
    <w:rsid w:val="00E40F04"/>
    <w:rsid w:val="00E46E6F"/>
    <w:rsid w:val="00E4714D"/>
    <w:rsid w:val="00E50189"/>
    <w:rsid w:val="00E620BD"/>
    <w:rsid w:val="00E649BD"/>
    <w:rsid w:val="00E677D3"/>
    <w:rsid w:val="00E72625"/>
    <w:rsid w:val="00E8337C"/>
    <w:rsid w:val="00E9186A"/>
    <w:rsid w:val="00EC2EE3"/>
    <w:rsid w:val="00EC602A"/>
    <w:rsid w:val="00EE0EB0"/>
    <w:rsid w:val="00EE1B30"/>
    <w:rsid w:val="00EE6B34"/>
    <w:rsid w:val="00EF7A4C"/>
    <w:rsid w:val="00F006D8"/>
    <w:rsid w:val="00F11D21"/>
    <w:rsid w:val="00F15CB5"/>
    <w:rsid w:val="00F346AD"/>
    <w:rsid w:val="00F35635"/>
    <w:rsid w:val="00F52A6A"/>
    <w:rsid w:val="00F71F61"/>
    <w:rsid w:val="00F75D39"/>
    <w:rsid w:val="00F8349D"/>
    <w:rsid w:val="00F85F2A"/>
    <w:rsid w:val="00F92C71"/>
    <w:rsid w:val="00FA2841"/>
    <w:rsid w:val="00FB0016"/>
    <w:rsid w:val="00FB065A"/>
    <w:rsid w:val="00FD43B9"/>
    <w:rsid w:val="00FE23A2"/>
    <w:rsid w:val="00FE7098"/>
    <w:rsid w:val="00FE7E48"/>
    <w:rsid w:val="00FF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fill="f" fillcolor="white" stroke="f">
      <v:fill color="white" on="f"/>
      <v:stroke on="f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D3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75D39"/>
    <w:pPr>
      <w:jc w:val="center"/>
    </w:pPr>
  </w:style>
  <w:style w:type="paragraph" w:styleId="a4">
    <w:name w:val="Closing"/>
    <w:basedOn w:val="a"/>
    <w:next w:val="a"/>
    <w:rsid w:val="00F75D39"/>
    <w:pPr>
      <w:ind w:left="4320"/>
    </w:pPr>
  </w:style>
  <w:style w:type="paragraph" w:styleId="a5">
    <w:name w:val="Body Text"/>
    <w:basedOn w:val="a"/>
    <w:rsid w:val="00F75D39"/>
    <w:pPr>
      <w:snapToGrid w:val="0"/>
      <w:jc w:val="distribute"/>
    </w:pPr>
    <w:rPr>
      <w:rFonts w:ascii="標楷體" w:eastAsia="標楷體"/>
      <w:spacing w:val="-12"/>
      <w:w w:val="80"/>
      <w:sz w:val="20"/>
    </w:rPr>
  </w:style>
  <w:style w:type="paragraph" w:styleId="a6">
    <w:name w:val="Body Text Indent"/>
    <w:basedOn w:val="a"/>
    <w:rsid w:val="00F75D39"/>
    <w:pPr>
      <w:spacing w:line="300" w:lineRule="exact"/>
      <w:ind w:left="573" w:hanging="414"/>
    </w:pPr>
    <w:rPr>
      <w:rFonts w:ascii="標楷體" w:eastAsia="標楷體"/>
      <w:sz w:val="20"/>
    </w:rPr>
  </w:style>
  <w:style w:type="paragraph" w:styleId="2">
    <w:name w:val="Body Text Indent 2"/>
    <w:basedOn w:val="a"/>
    <w:rsid w:val="00F75D39"/>
    <w:pPr>
      <w:spacing w:line="300" w:lineRule="exact"/>
      <w:ind w:left="556" w:hanging="397"/>
    </w:pPr>
    <w:rPr>
      <w:rFonts w:ascii="標楷體" w:eastAsia="標楷體"/>
      <w:color w:val="FF0000"/>
      <w:sz w:val="20"/>
      <w:u w:val="single"/>
    </w:rPr>
  </w:style>
  <w:style w:type="paragraph" w:styleId="20">
    <w:name w:val="Body Text 2"/>
    <w:basedOn w:val="a"/>
    <w:rsid w:val="00F75D39"/>
    <w:rPr>
      <w:rFonts w:ascii="標楷體" w:eastAsia="標楷體"/>
      <w:sz w:val="28"/>
    </w:rPr>
  </w:style>
  <w:style w:type="paragraph" w:styleId="a7">
    <w:name w:val="header"/>
    <w:basedOn w:val="a"/>
    <w:link w:val="a8"/>
    <w:rsid w:val="003519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351902"/>
    <w:rPr>
      <w:kern w:val="2"/>
    </w:rPr>
  </w:style>
  <w:style w:type="paragraph" w:styleId="a9">
    <w:name w:val="footer"/>
    <w:basedOn w:val="a"/>
    <w:link w:val="aa"/>
    <w:uiPriority w:val="99"/>
    <w:rsid w:val="003519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351902"/>
    <w:rPr>
      <w:kern w:val="2"/>
    </w:rPr>
  </w:style>
  <w:style w:type="paragraph" w:styleId="ab">
    <w:name w:val="Balloon Text"/>
    <w:basedOn w:val="a"/>
    <w:link w:val="ac"/>
    <w:rsid w:val="00DB33A1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DB33A1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5660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B248-D603-4C9A-9A91-78842480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6</Words>
  <Characters>1917</Characters>
  <Application>Microsoft Office Word</Application>
  <DocSecurity>0</DocSecurity>
  <Lines>15</Lines>
  <Paragraphs>4</Paragraphs>
  <ScaleCrop>false</ScaleCrop>
  <Company>pcc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號及合約號</dc:title>
  <dc:creator>lsh</dc:creator>
  <cp:lastModifiedBy>chen1110</cp:lastModifiedBy>
  <cp:revision>4</cp:revision>
  <cp:lastPrinted>2014-08-27T08:00:00Z</cp:lastPrinted>
  <dcterms:created xsi:type="dcterms:W3CDTF">2014-11-25T09:05:00Z</dcterms:created>
  <dcterms:modified xsi:type="dcterms:W3CDTF">2014-12-05T06:18:00Z</dcterms:modified>
</cp:coreProperties>
</file>